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F3" w:rsidRPr="004203F3" w:rsidRDefault="004203F3" w:rsidP="004203F3">
      <w:pPr>
        <w:pStyle w:val="Heading1"/>
        <w:jc w:val="center"/>
        <w:rPr>
          <w:rFonts w:asciiTheme="minorHAnsi" w:hAnsiTheme="minorHAnsi"/>
          <w:b/>
          <w:color w:val="458D3B"/>
        </w:rPr>
      </w:pPr>
      <w:r w:rsidRPr="004203F3">
        <w:rPr>
          <w:rFonts w:asciiTheme="minorHAnsi" w:hAnsiTheme="minorHAnsi"/>
          <w:b/>
          <w:color w:val="458D3B"/>
        </w:rPr>
        <w:t>FAILTE IRELAND AND LIMERICK CITY AND COUNTY COUNCIL REGIONAL FESTIVALS AND PARTICIPATIVE EVEN</w:t>
      </w:r>
      <w:r w:rsidR="00DE58A1">
        <w:rPr>
          <w:rFonts w:asciiTheme="minorHAnsi" w:hAnsiTheme="minorHAnsi"/>
          <w:b/>
          <w:color w:val="458D3B"/>
        </w:rPr>
        <w:t>TS FUND 2020</w:t>
      </w:r>
    </w:p>
    <w:p w:rsidR="004203F3" w:rsidRPr="004203F3" w:rsidRDefault="004203F3" w:rsidP="004203F3">
      <w:pPr>
        <w:jc w:val="center"/>
        <w:rPr>
          <w:b/>
          <w:color w:val="458D3B"/>
          <w:sz w:val="40"/>
          <w:szCs w:val="40"/>
        </w:rPr>
      </w:pPr>
    </w:p>
    <w:p w:rsidR="004203F3" w:rsidRPr="004203F3" w:rsidRDefault="004203F3" w:rsidP="004203F3">
      <w:pPr>
        <w:jc w:val="center"/>
        <w:rPr>
          <w:b/>
          <w:color w:val="458D3B"/>
          <w:sz w:val="40"/>
          <w:szCs w:val="40"/>
        </w:rPr>
      </w:pPr>
      <w:r w:rsidRPr="004203F3">
        <w:rPr>
          <w:b/>
          <w:color w:val="458D3B"/>
          <w:sz w:val="40"/>
          <w:szCs w:val="40"/>
        </w:rPr>
        <w:t xml:space="preserve">APPLICATION FORM </w:t>
      </w:r>
    </w:p>
    <w:p w:rsidR="004203F3" w:rsidRDefault="004203F3" w:rsidP="004203F3"/>
    <w:p w:rsidR="004203F3" w:rsidRPr="0065780D" w:rsidRDefault="0065780D" w:rsidP="0065780D">
      <w:pPr>
        <w:pStyle w:val="Heading1"/>
        <w:rPr>
          <w:color w:val="458D3B"/>
        </w:rPr>
      </w:pPr>
      <w:r w:rsidRPr="0065780D">
        <w:rPr>
          <w:color w:val="458D3B"/>
        </w:rPr>
        <w:t>Section 1: Grant Type</w:t>
      </w:r>
    </w:p>
    <w:p w:rsidR="0065780D" w:rsidRDefault="0065780D" w:rsidP="004203F3">
      <w:pPr>
        <w:rPr>
          <w:b/>
          <w:sz w:val="24"/>
          <w:szCs w:val="24"/>
        </w:rPr>
      </w:pPr>
    </w:p>
    <w:p w:rsidR="0065780D" w:rsidRDefault="0065780D" w:rsidP="0065780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election the type of </w:t>
      </w:r>
      <w:r w:rsidR="000D5EB6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 xml:space="preserve"> you are seeking funding for</w:t>
      </w:r>
      <w:r w:rsidR="000D5EB6">
        <w:rPr>
          <w:b/>
          <w:sz w:val="24"/>
          <w:szCs w:val="24"/>
        </w:rPr>
        <w:t>:</w:t>
      </w:r>
    </w:p>
    <w:p w:rsidR="0065780D" w:rsidRDefault="0065780D" w:rsidP="0065780D">
      <w:pPr>
        <w:pStyle w:val="ListParagraph"/>
        <w:ind w:left="360"/>
        <w:rPr>
          <w:b/>
          <w:sz w:val="24"/>
          <w:szCs w:val="24"/>
        </w:rPr>
      </w:pPr>
    </w:p>
    <w:p w:rsidR="003666C7" w:rsidRPr="003666C7" w:rsidRDefault="003666C7" w:rsidP="003666C7">
      <w:pPr>
        <w:pStyle w:val="ListParagraph"/>
        <w:ind w:left="360"/>
        <w:rPr>
          <w:sz w:val="24"/>
          <w:szCs w:val="24"/>
        </w:rPr>
      </w:pPr>
      <w:r w:rsidRPr="0065780D">
        <w:rPr>
          <w:sz w:val="24"/>
          <w:szCs w:val="24"/>
        </w:rPr>
        <w:t>Marketing</w:t>
      </w:r>
      <w:r>
        <w:rPr>
          <w:sz w:val="24"/>
          <w:szCs w:val="24"/>
        </w:rPr>
        <w:tab/>
      </w:r>
      <w:r w:rsidR="000D5EB6">
        <w:rPr>
          <w:sz w:val="24"/>
          <w:szCs w:val="24"/>
        </w:rPr>
        <w:tab/>
      </w:r>
      <w:r w:rsidR="000D5EB6">
        <w:rPr>
          <w:sz w:val="24"/>
          <w:szCs w:val="24"/>
        </w:rPr>
        <w:tab/>
      </w:r>
      <w:r w:rsidR="000D5EB6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2262060"/>
        </w:sdtPr>
        <w:sdtContent>
          <w:r w:rsidR="000D5E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5780D" w:rsidRPr="0065780D" w:rsidRDefault="000D5EB6" w:rsidP="0065780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Programming of Event</w:t>
      </w:r>
      <w:r w:rsidR="00A324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4F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9115962"/>
        </w:sdtPr>
        <w:sdtContent>
          <w:r w:rsidR="00943F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5780D" w:rsidRPr="0065780D" w:rsidRDefault="000D5EB6" w:rsidP="0065780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Development Activities</w:t>
      </w:r>
      <w:r w:rsidR="00A324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4F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69917943"/>
        </w:sdtPr>
        <w:sdtContent>
          <w:r w:rsidR="00943F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5780D" w:rsidRDefault="0065780D" w:rsidP="0065780D">
      <w:pPr>
        <w:rPr>
          <w:b/>
          <w:sz w:val="24"/>
          <w:szCs w:val="24"/>
        </w:rPr>
      </w:pPr>
    </w:p>
    <w:p w:rsidR="0065780D" w:rsidRPr="0065780D" w:rsidRDefault="0065780D" w:rsidP="0065780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maximum amount you c</w:t>
      </w:r>
      <w:r w:rsidR="00DE58A1">
        <w:rPr>
          <w:b/>
          <w:sz w:val="24"/>
          <w:szCs w:val="24"/>
        </w:rPr>
        <w:t>an apply for in this grant is €4</w:t>
      </w:r>
      <w:r>
        <w:rPr>
          <w:b/>
          <w:sz w:val="24"/>
          <w:szCs w:val="24"/>
        </w:rPr>
        <w:t>,000</w:t>
      </w:r>
    </w:p>
    <w:p w:rsidR="0065780D" w:rsidRDefault="0065780D" w:rsidP="0065780D">
      <w:pPr>
        <w:pStyle w:val="ListParagraph"/>
        <w:ind w:left="360"/>
        <w:rPr>
          <w:b/>
          <w:sz w:val="24"/>
          <w:szCs w:val="24"/>
        </w:rPr>
      </w:pPr>
    </w:p>
    <w:p w:rsidR="0065780D" w:rsidRPr="0065780D" w:rsidRDefault="0065780D" w:rsidP="0065780D">
      <w:pPr>
        <w:pStyle w:val="ListParagraph"/>
        <w:ind w:left="360"/>
        <w:rPr>
          <w:sz w:val="24"/>
          <w:szCs w:val="24"/>
        </w:rPr>
      </w:pPr>
      <w:r w:rsidRPr="0065780D">
        <w:rPr>
          <w:sz w:val="24"/>
          <w:szCs w:val="24"/>
        </w:rPr>
        <w:t>Grant Amount Requested</w:t>
      </w:r>
      <w:r>
        <w:rPr>
          <w:sz w:val="24"/>
          <w:szCs w:val="24"/>
        </w:rPr>
        <w:t xml:space="preserve"> ________________</w:t>
      </w:r>
    </w:p>
    <w:p w:rsidR="0065780D" w:rsidRPr="0065780D" w:rsidRDefault="0065780D" w:rsidP="0065780D">
      <w:pPr>
        <w:pStyle w:val="ListParagraph"/>
        <w:ind w:left="360"/>
        <w:rPr>
          <w:b/>
          <w:sz w:val="24"/>
          <w:szCs w:val="24"/>
        </w:rPr>
      </w:pPr>
    </w:p>
    <w:p w:rsidR="00946B30" w:rsidRPr="004203F3" w:rsidRDefault="002803BD" w:rsidP="004203F3">
      <w:pPr>
        <w:pStyle w:val="Heading1"/>
        <w:rPr>
          <w:color w:val="458D3B"/>
        </w:rPr>
      </w:pPr>
      <w:r>
        <w:rPr>
          <w:color w:val="458D3B"/>
        </w:rPr>
        <w:t xml:space="preserve">Section 2 </w:t>
      </w:r>
      <w:r w:rsidR="0065780D">
        <w:rPr>
          <w:color w:val="458D3B"/>
        </w:rPr>
        <w:t>C</w:t>
      </w:r>
      <w:r w:rsidR="004203F3" w:rsidRPr="004203F3">
        <w:rPr>
          <w:color w:val="458D3B"/>
        </w:rPr>
        <w:t>o</w:t>
      </w:r>
      <w:r w:rsidR="0065780D">
        <w:rPr>
          <w:color w:val="458D3B"/>
        </w:rPr>
        <w:t>ntact D</w:t>
      </w:r>
      <w:r w:rsidR="004203F3" w:rsidRPr="004203F3">
        <w:rPr>
          <w:color w:val="458D3B"/>
        </w:rPr>
        <w:t>etails</w:t>
      </w:r>
    </w:p>
    <w:p w:rsidR="004203F3" w:rsidRDefault="004203F3"/>
    <w:p w:rsidR="00DF7B1C" w:rsidRDefault="0065780D" w:rsidP="00DF7B1C">
      <w:pPr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2</w:t>
      </w:r>
      <w:r w:rsidR="00DF7B1C">
        <w:rPr>
          <w:rFonts w:ascii="Calibri" w:hAnsi="Calibri"/>
          <w:b/>
          <w:bCs/>
          <w:sz w:val="24"/>
        </w:rPr>
        <w:t xml:space="preserve">.1 </w:t>
      </w:r>
      <w:r w:rsidR="00D1554B">
        <w:rPr>
          <w:rFonts w:ascii="Calibri" w:hAnsi="Calibri"/>
          <w:b/>
          <w:bCs/>
          <w:sz w:val="24"/>
        </w:rPr>
        <w:t>Title of Festival/Event:</w:t>
      </w:r>
      <w:r w:rsidR="00DF7B1C" w:rsidRPr="009514A3">
        <w:rPr>
          <w:rFonts w:ascii="Calibri" w:hAnsi="Calibri"/>
          <w:sz w:val="24"/>
        </w:rPr>
        <w:t>____________________________________________</w:t>
      </w:r>
      <w:r w:rsidR="00DF7B1C">
        <w:rPr>
          <w:rFonts w:ascii="Calibri" w:hAnsi="Calibri"/>
          <w:sz w:val="24"/>
        </w:rPr>
        <w:t>_____________________</w:t>
      </w:r>
      <w:r w:rsidR="00DF7B1C" w:rsidRPr="009514A3">
        <w:rPr>
          <w:rFonts w:ascii="Calibri" w:hAnsi="Calibri"/>
          <w:sz w:val="24"/>
        </w:rPr>
        <w:t>___</w:t>
      </w: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65780D" w:rsidP="00D1554B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2</w:t>
      </w:r>
      <w:r w:rsidR="00DF7B1C">
        <w:rPr>
          <w:rFonts w:ascii="Calibri" w:hAnsi="Calibri"/>
          <w:b/>
          <w:bCs/>
          <w:sz w:val="24"/>
        </w:rPr>
        <w:t xml:space="preserve">.2 </w:t>
      </w:r>
      <w:r w:rsidR="00D1554B" w:rsidRPr="009514A3">
        <w:rPr>
          <w:rFonts w:ascii="Calibri" w:hAnsi="Calibri"/>
          <w:b/>
          <w:bCs/>
          <w:sz w:val="24"/>
        </w:rPr>
        <w:t>Name of Organisation/Applicant:</w:t>
      </w:r>
    </w:p>
    <w:p w:rsidR="00DF7B1C" w:rsidRDefault="00DF7B1C" w:rsidP="00DF7B1C">
      <w:pPr>
        <w:rPr>
          <w:rFonts w:ascii="Calibri" w:hAnsi="Calibri"/>
          <w:bCs/>
          <w:sz w:val="24"/>
        </w:rPr>
      </w:pPr>
      <w:r w:rsidRPr="00DC4BE8">
        <w:rPr>
          <w:rFonts w:ascii="Calibri" w:hAnsi="Calibri"/>
          <w:bCs/>
          <w:sz w:val="24"/>
        </w:rPr>
        <w:t>_____________________________________________________________________</w:t>
      </w:r>
    </w:p>
    <w:p w:rsidR="00DF7B1C" w:rsidRDefault="00DF7B1C" w:rsidP="00DF7B1C">
      <w:pPr>
        <w:jc w:val="both"/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65780D" w:rsidP="00DF7B1C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2</w:t>
      </w:r>
      <w:r w:rsidR="00DF7B1C">
        <w:rPr>
          <w:rFonts w:ascii="Calibri" w:hAnsi="Calibri"/>
          <w:b/>
          <w:bCs/>
          <w:sz w:val="24"/>
        </w:rPr>
        <w:t xml:space="preserve">.3 </w:t>
      </w:r>
      <w:r w:rsidR="00DF7B1C" w:rsidRPr="009514A3">
        <w:rPr>
          <w:rFonts w:ascii="Calibri" w:hAnsi="Calibri"/>
          <w:b/>
          <w:bCs/>
          <w:sz w:val="24"/>
        </w:rPr>
        <w:t>Name &amp; Address of contact person for correspondence:</w:t>
      </w:r>
    </w:p>
    <w:p w:rsidR="00DF7B1C" w:rsidRDefault="00B5110B" w:rsidP="00DF7B1C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noProof/>
          <w:sz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6.25pt;width:420.85pt;height:6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">
            <v:textbox>
              <w:txbxContent>
                <w:p w:rsidR="0094400A" w:rsidRDefault="0094400A" w:rsidP="00DF7B1C"/>
              </w:txbxContent>
            </v:textbox>
            <w10:wrap anchorx="margin"/>
          </v:shape>
        </w:pict>
      </w: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spacing w:line="360" w:lineRule="auto"/>
        <w:rPr>
          <w:rFonts w:ascii="Calibri" w:hAnsi="Calibri"/>
          <w:b/>
          <w:bCs/>
          <w:sz w:val="24"/>
        </w:rPr>
      </w:pPr>
    </w:p>
    <w:p w:rsidR="00DF7B1C" w:rsidRDefault="00DF7B1C" w:rsidP="00DF7B1C">
      <w:pPr>
        <w:spacing w:line="360" w:lineRule="auto"/>
        <w:rPr>
          <w:rFonts w:ascii="Calibri" w:hAnsi="Calibri"/>
          <w:b/>
          <w:bCs/>
          <w:sz w:val="24"/>
        </w:rPr>
      </w:pPr>
      <w:r w:rsidRPr="009514A3">
        <w:rPr>
          <w:rFonts w:ascii="Calibri" w:hAnsi="Calibri"/>
          <w:b/>
          <w:bCs/>
          <w:sz w:val="24"/>
        </w:rPr>
        <w:t>Phone:  ____________________________   E-mail: __________________________</w:t>
      </w:r>
    </w:p>
    <w:p w:rsidR="00DF7B1C" w:rsidRDefault="00DF7B1C" w:rsidP="00DF7B1C">
      <w:pPr>
        <w:spacing w:line="360" w:lineRule="auto"/>
        <w:rPr>
          <w:rFonts w:ascii="Calibri" w:hAnsi="Calibri"/>
          <w:b/>
          <w:bCs/>
          <w:sz w:val="24"/>
        </w:rPr>
      </w:pPr>
    </w:p>
    <w:p w:rsidR="00D666EC" w:rsidRDefault="00D666EC" w:rsidP="00DF7B1C">
      <w:pPr>
        <w:spacing w:line="360" w:lineRule="auto"/>
        <w:rPr>
          <w:rFonts w:ascii="Calibri" w:hAnsi="Calibri"/>
          <w:b/>
          <w:bCs/>
          <w:sz w:val="24"/>
        </w:rPr>
      </w:pPr>
    </w:p>
    <w:p w:rsidR="00D666EC" w:rsidRDefault="00D666EC" w:rsidP="00DF7B1C">
      <w:pPr>
        <w:spacing w:line="360" w:lineRule="auto"/>
        <w:rPr>
          <w:rFonts w:ascii="Calibri" w:hAnsi="Calibri"/>
          <w:b/>
          <w:bCs/>
          <w:sz w:val="24"/>
        </w:rPr>
      </w:pPr>
    </w:p>
    <w:p w:rsidR="003666C7" w:rsidRDefault="003666C7" w:rsidP="00943FE3">
      <w:pPr>
        <w:spacing w:line="360" w:lineRule="auto"/>
        <w:rPr>
          <w:rFonts w:ascii="Calibri" w:hAnsi="Calibri"/>
          <w:b/>
          <w:bCs/>
          <w:sz w:val="24"/>
        </w:rPr>
      </w:pPr>
    </w:p>
    <w:p w:rsidR="00DF7B1C" w:rsidRPr="009514A3" w:rsidRDefault="00D666EC" w:rsidP="00943FE3">
      <w:pPr>
        <w:spacing w:line="360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2.4 </w:t>
      </w:r>
      <w:r w:rsidR="00DF7B1C" w:rsidRPr="009514A3">
        <w:rPr>
          <w:rFonts w:ascii="Calibri" w:hAnsi="Calibri"/>
          <w:b/>
          <w:bCs/>
          <w:sz w:val="24"/>
        </w:rPr>
        <w:t xml:space="preserve">Tick here to opt-out of our email notification on future grants opportunities </w:t>
      </w:r>
      <w:sdt>
        <w:sdtPr>
          <w:rPr>
            <w:rFonts w:ascii="Calibri" w:hAnsi="Calibri"/>
            <w:b/>
            <w:bCs/>
            <w:sz w:val="24"/>
          </w:rPr>
          <w:id w:val="457071289"/>
        </w:sdtPr>
        <w:sdtContent>
          <w:r w:rsidR="003C1387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:rsidR="004203F3" w:rsidRDefault="004203F3"/>
    <w:p w:rsidR="0065780D" w:rsidRDefault="0065780D" w:rsidP="0065780D">
      <w:pPr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2.5 Please Tick the box to confirm that you ha</w:t>
      </w:r>
      <w:r w:rsidR="002803BD">
        <w:rPr>
          <w:rFonts w:ascii="Calibri" w:hAnsi="Calibri"/>
          <w:b/>
          <w:bCs/>
          <w:sz w:val="24"/>
        </w:rPr>
        <w:t xml:space="preserve">ve read the GUIDELINES DOCUMENT, </w:t>
      </w:r>
      <w:r>
        <w:rPr>
          <w:rFonts w:ascii="Calibri" w:hAnsi="Calibri"/>
          <w:b/>
          <w:bCs/>
          <w:sz w:val="24"/>
        </w:rPr>
        <w:t>which outlines the criteria and terms and conditions of this scheme</w:t>
      </w:r>
    </w:p>
    <w:p w:rsidR="0065780D" w:rsidRDefault="0065780D" w:rsidP="0065780D">
      <w:pPr>
        <w:jc w:val="both"/>
        <w:rPr>
          <w:rFonts w:ascii="Calibri" w:hAnsi="Calibri"/>
          <w:b/>
          <w:bCs/>
          <w:sz w:val="24"/>
        </w:rPr>
      </w:pPr>
    </w:p>
    <w:p w:rsidR="0065780D" w:rsidRDefault="0065780D" w:rsidP="00943FE3">
      <w:pPr>
        <w:ind w:left="720"/>
        <w:jc w:val="both"/>
        <w:rPr>
          <w:rFonts w:ascii="Calibri" w:hAnsi="Calibri"/>
          <w:bCs/>
          <w:sz w:val="24"/>
        </w:rPr>
      </w:pPr>
      <w:r w:rsidRPr="00C6516E">
        <w:rPr>
          <w:rFonts w:ascii="Calibri" w:hAnsi="Calibri"/>
          <w:bCs/>
          <w:sz w:val="24"/>
        </w:rPr>
        <w:t>I confirm that I have read the Gu</w:t>
      </w:r>
      <w:r w:rsidR="001722DC">
        <w:rPr>
          <w:rFonts w:ascii="Calibri" w:hAnsi="Calibri"/>
          <w:bCs/>
          <w:sz w:val="24"/>
        </w:rPr>
        <w:t xml:space="preserve">idelines for Applicants </w:t>
      </w:r>
      <w:r w:rsidR="001722DC" w:rsidRPr="00DE58A1">
        <w:rPr>
          <w:rFonts w:ascii="Calibri" w:hAnsi="Calibri"/>
          <w:bCs/>
          <w:sz w:val="24"/>
        </w:rPr>
        <w:t xml:space="preserve">for </w:t>
      </w:r>
      <w:r w:rsidR="00DE58A1">
        <w:rPr>
          <w:rFonts w:ascii="Calibri" w:hAnsi="Calibri"/>
          <w:bCs/>
          <w:sz w:val="24"/>
        </w:rPr>
        <w:t>Regional Festivals &amp; Participative</w:t>
      </w:r>
      <w:r w:rsidRPr="00C6516E">
        <w:rPr>
          <w:rFonts w:ascii="Calibri" w:hAnsi="Calibri"/>
          <w:bCs/>
          <w:sz w:val="24"/>
        </w:rPr>
        <w:t xml:space="preserve"> Grant</w:t>
      </w:r>
      <w:sdt>
        <w:sdtPr>
          <w:rPr>
            <w:rFonts w:ascii="Calibri" w:hAnsi="Calibri"/>
            <w:bCs/>
            <w:sz w:val="24"/>
          </w:rPr>
          <w:id w:val="-1027786448"/>
        </w:sdtPr>
        <w:sdtContent>
          <w:r w:rsidR="003666C7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</w:p>
    <w:p w:rsidR="00DF7B1C" w:rsidRDefault="00DF7B1C"/>
    <w:p w:rsidR="004203F3" w:rsidRDefault="002803BD" w:rsidP="002803BD">
      <w:pPr>
        <w:tabs>
          <w:tab w:val="left" w:pos="7095"/>
        </w:tabs>
      </w:pPr>
      <w:r>
        <w:tab/>
      </w:r>
    </w:p>
    <w:p w:rsidR="004203F3" w:rsidRDefault="004203F3" w:rsidP="004203F3">
      <w:pPr>
        <w:pStyle w:val="Heading1"/>
        <w:rPr>
          <w:color w:val="458D3B"/>
        </w:rPr>
      </w:pPr>
      <w:r w:rsidRPr="004203F3">
        <w:rPr>
          <w:color w:val="458D3B"/>
        </w:rPr>
        <w:t xml:space="preserve">Section </w:t>
      </w:r>
      <w:r w:rsidR="002803BD">
        <w:rPr>
          <w:color w:val="458D3B"/>
        </w:rPr>
        <w:t>3</w:t>
      </w:r>
      <w:r w:rsidRPr="004203F3">
        <w:rPr>
          <w:color w:val="458D3B"/>
        </w:rPr>
        <w:t xml:space="preserve"> Festival/Event Details</w:t>
      </w:r>
    </w:p>
    <w:p w:rsidR="004203F3" w:rsidRDefault="004203F3" w:rsidP="004203F3"/>
    <w:p w:rsidR="003C1387" w:rsidRPr="002803BD" w:rsidRDefault="002803BD" w:rsidP="004203F3">
      <w:pPr>
        <w:rPr>
          <w:b/>
        </w:rPr>
      </w:pPr>
      <w:r w:rsidRPr="000D5EB6">
        <w:rPr>
          <w:b/>
        </w:rPr>
        <w:t xml:space="preserve">3.1 </w:t>
      </w:r>
      <w:r w:rsidR="003C1387" w:rsidRPr="000D5EB6">
        <w:rPr>
          <w:b/>
        </w:rPr>
        <w:t>Festival Type</w:t>
      </w:r>
    </w:p>
    <w:p w:rsidR="004203F3" w:rsidRDefault="000D5EB6" w:rsidP="004203F3">
      <w:r>
        <w:t>Food &amp; Dr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910891619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D5EB6" w:rsidRDefault="000D5EB6" w:rsidP="004203F3">
      <w:r>
        <w:t>Sports &amp; Outdo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1619679043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D5EB6" w:rsidRDefault="000D5EB6" w:rsidP="004203F3">
      <w:r>
        <w:t>Arts, Music &amp; Thea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1121611960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D5EB6" w:rsidRDefault="000D5EB6" w:rsidP="004203F3">
      <w:r>
        <w:t>Business &amp;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310138983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D5EB6" w:rsidRDefault="000D5EB6" w:rsidP="004203F3">
      <w:r>
        <w:t>General Festivals (i.e.: literary, historic, traditional culture or family focused)</w:t>
      </w:r>
      <w:r>
        <w:tab/>
      </w:r>
      <w:r>
        <w:tab/>
      </w:r>
      <w:sdt>
        <w:sdtPr>
          <w:rPr>
            <w:sz w:val="24"/>
            <w:szCs w:val="24"/>
          </w:rPr>
          <w:id w:val="-1026248627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D48AA" w:rsidRDefault="001D48AA" w:rsidP="004203F3"/>
    <w:p w:rsidR="003C1387" w:rsidRDefault="003C1387" w:rsidP="004203F3"/>
    <w:p w:rsidR="003C1387" w:rsidRDefault="002803BD" w:rsidP="004203F3">
      <w:r>
        <w:rPr>
          <w:b/>
        </w:rPr>
        <w:t xml:space="preserve">3.2 </w:t>
      </w:r>
      <w:r w:rsidR="003C1387" w:rsidRPr="002803BD">
        <w:rPr>
          <w:b/>
        </w:rPr>
        <w:t>Start Date</w:t>
      </w:r>
      <w:r w:rsidR="003C1387">
        <w:tab/>
      </w:r>
      <w:r w:rsidR="003C1387">
        <w:tab/>
      </w:r>
      <w:r w:rsidR="003C1387">
        <w:tab/>
      </w:r>
      <w:r w:rsidR="003C1387">
        <w:tab/>
      </w:r>
      <w:r w:rsidR="003C1387" w:rsidRPr="002803BD">
        <w:rPr>
          <w:b/>
        </w:rPr>
        <w:t>End Date</w:t>
      </w:r>
    </w:p>
    <w:p w:rsidR="004203F3" w:rsidRDefault="00B5110B" w:rsidP="004203F3">
      <w:sdt>
        <w:sdtPr>
          <w:alias w:val="Start Date"/>
          <w:tag w:val="Start Date"/>
          <w:id w:val="-1906444959"/>
          <w:placeholder>
            <w:docPart w:val="3F2FCEB025F2419E852925F2BB22B1C7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Content>
          <w:r w:rsidR="00D1554B" w:rsidRPr="007A308E">
            <w:rPr>
              <w:rStyle w:val="PlaceholderText"/>
            </w:rPr>
            <w:t>Click or tap to enter a date.</w:t>
          </w:r>
        </w:sdtContent>
      </w:sdt>
      <w:r w:rsidR="00D1554B">
        <w:tab/>
      </w:r>
      <w:r w:rsidR="00D1554B">
        <w:tab/>
      </w:r>
      <w:sdt>
        <w:sdtPr>
          <w:alias w:val="End Date"/>
          <w:tag w:val="End Date"/>
          <w:id w:val="299436350"/>
          <w:placeholder>
            <w:docPart w:val="4F5BD83655424CA789D22280896089F0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Content>
          <w:r w:rsidR="00D1554B" w:rsidRPr="007A308E">
            <w:rPr>
              <w:rStyle w:val="PlaceholderText"/>
            </w:rPr>
            <w:t>Click or tap to enter a date.</w:t>
          </w:r>
        </w:sdtContent>
      </w:sdt>
    </w:p>
    <w:p w:rsidR="00D1554B" w:rsidRDefault="00D1554B" w:rsidP="004203F3"/>
    <w:p w:rsidR="003C1387" w:rsidRPr="002803BD" w:rsidRDefault="002803BD" w:rsidP="004203F3">
      <w:pPr>
        <w:rPr>
          <w:b/>
        </w:rPr>
      </w:pPr>
      <w:r>
        <w:rPr>
          <w:b/>
        </w:rPr>
        <w:t xml:space="preserve">3.3 </w:t>
      </w:r>
      <w:r w:rsidR="003C1387" w:rsidRPr="002803BD">
        <w:rPr>
          <w:b/>
        </w:rPr>
        <w:t xml:space="preserve">Date Festival/Event was </w:t>
      </w:r>
      <w:r w:rsidRPr="002803BD">
        <w:rPr>
          <w:b/>
        </w:rPr>
        <w:t>established</w:t>
      </w:r>
    </w:p>
    <w:sdt>
      <w:sdtPr>
        <w:alias w:val="Year Established"/>
        <w:tag w:val="Year Established"/>
        <w:id w:val="-1583448495"/>
        <w:placeholder>
          <w:docPart w:val="1D82DB7C7C6D4E5B80BAAD31D03C0A2B"/>
        </w:placeholder>
        <w:showingPlcHdr/>
        <w:date>
          <w:dateFormat w:val="dd/MM/yyyy"/>
          <w:lid w:val="en-IE"/>
          <w:storeMappedDataAs w:val="dateTime"/>
          <w:calendar w:val="gregorian"/>
        </w:date>
      </w:sdtPr>
      <w:sdtContent>
        <w:p w:rsidR="009633CB" w:rsidRDefault="00DE6BA3" w:rsidP="004203F3">
          <w:r w:rsidRPr="007A308E">
            <w:rPr>
              <w:rStyle w:val="PlaceholderText"/>
            </w:rPr>
            <w:t>Click or tap to enter a date.</w:t>
          </w:r>
        </w:p>
      </w:sdtContent>
    </w:sdt>
    <w:p w:rsidR="00212E1F" w:rsidRDefault="00212E1F">
      <w:r>
        <w:br w:type="page"/>
      </w:r>
    </w:p>
    <w:p w:rsidR="009633CB" w:rsidRDefault="009633CB" w:rsidP="004203F3"/>
    <w:p w:rsidR="009633CB" w:rsidRPr="004D5517" w:rsidRDefault="002803BD" w:rsidP="009633CB">
      <w:pPr>
        <w:pStyle w:val="Heading1"/>
        <w:rPr>
          <w:color w:val="458D3B"/>
        </w:rPr>
      </w:pPr>
      <w:r>
        <w:rPr>
          <w:color w:val="458D3B"/>
        </w:rPr>
        <w:t>Section 4</w:t>
      </w:r>
      <w:r w:rsidR="009633CB" w:rsidRPr="004D5517">
        <w:rPr>
          <w:color w:val="458D3B"/>
        </w:rPr>
        <w:t>: Festival Description &amp; Appeal to Tourists</w:t>
      </w:r>
    </w:p>
    <w:p w:rsidR="00212E1F" w:rsidRDefault="00212E1F" w:rsidP="009633CB">
      <w:pPr>
        <w:rPr>
          <w:b/>
        </w:rPr>
      </w:pPr>
    </w:p>
    <w:p w:rsidR="0094400A" w:rsidRPr="002803BD" w:rsidRDefault="00B5110B" w:rsidP="009633CB">
      <w:pPr>
        <w:rPr>
          <w:b/>
        </w:rPr>
      </w:pPr>
      <w:r w:rsidRPr="00B5110B">
        <w:rPr>
          <w:noProof/>
          <w:lang w:eastAsia="en-IE"/>
        </w:rPr>
        <w:pict>
          <v:shape id="Text Box 2" o:spid="_x0000_s1027" type="#_x0000_t202" style="position:absolute;margin-left:0;margin-top:515.1pt;width:441.05pt;height:25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">
            <v:textbox>
              <w:txbxContent>
                <w:p w:rsidR="0094400A" w:rsidRDefault="0094400A"/>
              </w:txbxContent>
            </v:textbox>
            <w10:wrap type="square" anchorx="margin" anchory="page"/>
            <w10:anchorlock/>
          </v:shape>
        </w:pict>
      </w:r>
      <w:r w:rsidR="002803BD" w:rsidRPr="002803BD">
        <w:rPr>
          <w:b/>
        </w:rPr>
        <w:t>4</w:t>
      </w:r>
      <w:r w:rsidR="009633CB" w:rsidRPr="002803BD">
        <w:rPr>
          <w:b/>
        </w:rPr>
        <w:t>.1 Describe the nature of the festival/event, including the rationale for its existence, unique selling points and vision for its future</w:t>
      </w:r>
      <w:r w:rsidR="0094400A">
        <w:rPr>
          <w:b/>
        </w:rPr>
        <w:t xml:space="preserve"> (Max 25)</w:t>
      </w:r>
    </w:p>
    <w:p w:rsidR="009633CB" w:rsidRDefault="009633CB" w:rsidP="009633CB"/>
    <w:p w:rsidR="00D666EC" w:rsidRDefault="00D666EC" w:rsidP="009633CB"/>
    <w:p w:rsidR="00D666EC" w:rsidRDefault="00D666EC" w:rsidP="009633CB"/>
    <w:p w:rsidR="009633CB" w:rsidRPr="002803BD" w:rsidRDefault="00B5110B" w:rsidP="009633CB">
      <w:pPr>
        <w:rPr>
          <w:b/>
        </w:rPr>
      </w:pPr>
      <w:r w:rsidRPr="00B5110B">
        <w:rPr>
          <w:noProof/>
          <w:lang w:eastAsia="en-IE"/>
        </w:rPr>
        <w:pict>
          <v:shape id="_x0000_s1028" type="#_x0000_t202" style="position:absolute;margin-left:809pt;margin-top:188.25pt;width:450.1pt;height:162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">
            <v:textbox>
              <w:txbxContent>
                <w:p w:rsidR="0094400A" w:rsidRDefault="0094400A"/>
              </w:txbxContent>
            </v:textbox>
            <w10:wrap type="square" anchorx="margin" anchory="page"/>
            <w10:anchorlock/>
          </v:shape>
        </w:pict>
      </w:r>
      <w:r w:rsidR="002803BD" w:rsidRPr="002803BD">
        <w:rPr>
          <w:b/>
        </w:rPr>
        <w:t>4.2</w:t>
      </w:r>
      <w:r w:rsidR="003666C7">
        <w:rPr>
          <w:b/>
        </w:rPr>
        <w:t xml:space="preserve"> How does the festival/</w:t>
      </w:r>
      <w:r w:rsidR="009633CB" w:rsidRPr="002803BD">
        <w:rPr>
          <w:b/>
        </w:rPr>
        <w:t xml:space="preserve">event help to entertain and/or draw tourists to the locality? </w:t>
      </w:r>
      <w:r w:rsidR="00732BD5">
        <w:rPr>
          <w:b/>
        </w:rPr>
        <w:t xml:space="preserve">(250 Max) </w:t>
      </w:r>
      <w:r w:rsidR="009633CB" w:rsidRPr="003666C7">
        <w:rPr>
          <w:i/>
        </w:rPr>
        <w:t>(If relevant, you may wish to highlight how it showcases the locality’s culture and or heritage)</w:t>
      </w:r>
    </w:p>
    <w:p w:rsidR="009633CB" w:rsidRDefault="009633CB" w:rsidP="009633CB"/>
    <w:p w:rsidR="009633CB" w:rsidRDefault="009633CB" w:rsidP="009633CB"/>
    <w:p w:rsidR="009633CB" w:rsidRPr="004D5517" w:rsidRDefault="002803BD" w:rsidP="009633CB">
      <w:pPr>
        <w:pStyle w:val="Heading1"/>
        <w:rPr>
          <w:color w:val="458D3B"/>
        </w:rPr>
      </w:pPr>
      <w:r>
        <w:rPr>
          <w:color w:val="458D3B"/>
        </w:rPr>
        <w:t>Section 5</w:t>
      </w:r>
      <w:r w:rsidR="009633CB" w:rsidRPr="004D5517">
        <w:rPr>
          <w:color w:val="458D3B"/>
        </w:rPr>
        <w:t>: Marketing and Digital Capability</w:t>
      </w:r>
    </w:p>
    <w:p w:rsidR="009633CB" w:rsidRPr="004D5517" w:rsidRDefault="009633CB" w:rsidP="009633CB">
      <w:pPr>
        <w:rPr>
          <w:color w:val="458D3B"/>
        </w:rPr>
      </w:pPr>
    </w:p>
    <w:p w:rsidR="003666C7" w:rsidRDefault="002803BD" w:rsidP="009633CB">
      <w:pPr>
        <w:rPr>
          <w:b/>
        </w:rPr>
      </w:pPr>
      <w:r w:rsidRPr="0094400A">
        <w:rPr>
          <w:b/>
        </w:rPr>
        <w:t>5</w:t>
      </w:r>
      <w:r w:rsidR="009633CB" w:rsidRPr="0094400A">
        <w:rPr>
          <w:b/>
        </w:rPr>
        <w:t xml:space="preserve">.1 How will you promote the festival/event to tourists? </w:t>
      </w:r>
      <w:r w:rsidR="003666C7">
        <w:rPr>
          <w:b/>
        </w:rPr>
        <w:t>(</w:t>
      </w:r>
      <w:proofErr w:type="gramStart"/>
      <w:r w:rsidR="003666C7">
        <w:rPr>
          <w:b/>
        </w:rPr>
        <w:t>max</w:t>
      </w:r>
      <w:proofErr w:type="gramEnd"/>
      <w:r w:rsidR="003666C7">
        <w:rPr>
          <w:b/>
        </w:rPr>
        <w:t xml:space="preserve"> 250)</w:t>
      </w:r>
    </w:p>
    <w:p w:rsidR="003666C7" w:rsidRDefault="009633CB" w:rsidP="009633CB">
      <w:pPr>
        <w:rPr>
          <w:b/>
        </w:rPr>
      </w:pPr>
      <w:r w:rsidRPr="0094400A">
        <w:rPr>
          <w:b/>
        </w:rPr>
        <w:lastRenderedPageBreak/>
        <w:t xml:space="preserve">In addressing this question, please detail </w:t>
      </w:r>
    </w:p>
    <w:p w:rsidR="003666C7" w:rsidRDefault="009633CB" w:rsidP="003666C7">
      <w:pPr>
        <w:ind w:left="720"/>
        <w:rPr>
          <w:b/>
        </w:rPr>
      </w:pPr>
      <w:r w:rsidRPr="0094400A">
        <w:rPr>
          <w:b/>
        </w:rPr>
        <w:t xml:space="preserve">(a) </w:t>
      </w:r>
      <w:proofErr w:type="gramStart"/>
      <w:r w:rsidRPr="0094400A">
        <w:rPr>
          <w:b/>
        </w:rPr>
        <w:t>the</w:t>
      </w:r>
      <w:proofErr w:type="gramEnd"/>
      <w:r w:rsidRPr="0094400A">
        <w:rPr>
          <w:b/>
        </w:rPr>
        <w:t xml:space="preserve"> tar</w:t>
      </w:r>
      <w:r w:rsidR="003666C7">
        <w:rPr>
          <w:b/>
        </w:rPr>
        <w:t xml:space="preserve">get markets </w:t>
      </w:r>
    </w:p>
    <w:p w:rsidR="009633CB" w:rsidRPr="0094400A" w:rsidRDefault="009633CB" w:rsidP="003666C7">
      <w:pPr>
        <w:ind w:left="720"/>
        <w:rPr>
          <w:b/>
        </w:rPr>
      </w:pPr>
      <w:r w:rsidRPr="0094400A">
        <w:rPr>
          <w:b/>
        </w:rPr>
        <w:t xml:space="preserve">(b) </w:t>
      </w:r>
      <w:proofErr w:type="gramStart"/>
      <w:r w:rsidRPr="0094400A">
        <w:rPr>
          <w:b/>
        </w:rPr>
        <w:t>why</w:t>
      </w:r>
      <w:proofErr w:type="gramEnd"/>
      <w:r w:rsidRPr="0094400A">
        <w:rPr>
          <w:b/>
        </w:rPr>
        <w:t xml:space="preserve"> these activities were chosen.</w:t>
      </w:r>
    </w:p>
    <w:p w:rsidR="009633CB" w:rsidRDefault="00B5110B" w:rsidP="009633CB">
      <w:r>
        <w:rPr>
          <w:noProof/>
          <w:lang w:eastAsia="en-IE"/>
        </w:rPr>
        <w:pict>
          <v:shape id="Text Box 6" o:spid="_x0000_s1029" type="#_x0000_t202" style="position:absolute;margin-left:-.9pt;margin-top:643.65pt;width:450.1pt;height:9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zNJwIAAEw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">
            <v:textbox>
              <w:txbxContent>
                <w:p w:rsidR="00212E1F" w:rsidRDefault="00212E1F" w:rsidP="00212E1F"/>
              </w:txbxContent>
            </v:textbox>
            <w10:wrap type="square" anchorx="margin" anchory="page"/>
            <w10:anchorlock/>
          </v:shape>
        </w:pict>
      </w:r>
      <w:r>
        <w:rPr>
          <w:noProof/>
          <w:lang w:eastAsia="en-IE"/>
        </w:rPr>
        <w:pict>
          <v:shape id="Text Box 7" o:spid="_x0000_s1030" type="#_x0000_t202" style="position:absolute;margin-left:-.3pt;margin-top:388.15pt;width:450.1pt;height:18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">
            <v:textbox>
              <w:txbxContent>
                <w:p w:rsidR="003666C7" w:rsidRDefault="003666C7" w:rsidP="003666C7"/>
              </w:txbxContent>
            </v:textbox>
            <w10:wrap type="square" anchorx="margin" anchory="page"/>
            <w10:anchorlock/>
          </v:shape>
        </w:pict>
      </w:r>
    </w:p>
    <w:p w:rsidR="009633CB" w:rsidRDefault="002803BD" w:rsidP="009633CB">
      <w:pPr>
        <w:rPr>
          <w:b/>
        </w:rPr>
      </w:pPr>
      <w:r w:rsidRPr="0094400A">
        <w:rPr>
          <w:b/>
        </w:rPr>
        <w:t>5</w:t>
      </w:r>
      <w:r w:rsidR="009633CB" w:rsidRPr="0094400A">
        <w:rPr>
          <w:b/>
        </w:rPr>
        <w:t>.2 How does the festival/event’s on-line presence generate interest among tourists? Where possible provide links to relevant digital content</w:t>
      </w:r>
      <w:r w:rsidR="0094400A">
        <w:rPr>
          <w:b/>
        </w:rPr>
        <w:t xml:space="preserve"> (max 150)</w:t>
      </w:r>
    </w:p>
    <w:p w:rsidR="00212E1F" w:rsidRDefault="00212E1F" w:rsidP="009633CB">
      <w:pPr>
        <w:rPr>
          <w:b/>
        </w:rPr>
      </w:pPr>
    </w:p>
    <w:p w:rsidR="003666C7" w:rsidRDefault="00B5110B" w:rsidP="003666C7">
      <w:pPr>
        <w:rPr>
          <w:b/>
        </w:rPr>
      </w:pPr>
      <w:r w:rsidRPr="00B5110B">
        <w:rPr>
          <w:noProof/>
          <w:lang w:eastAsia="en-IE"/>
        </w:rPr>
        <w:pict>
          <v:shape id="Text Box 5" o:spid="_x0000_s1031" type="#_x0000_t202" style="position:absolute;margin-left:-1.1pt;margin-top:141.3pt;width:450.1pt;height:18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">
            <v:textbox>
              <w:txbxContent>
                <w:p w:rsidR="0094400A" w:rsidRDefault="0094400A" w:rsidP="0094400A"/>
              </w:txbxContent>
            </v:textbox>
            <w10:wrap type="square" anchorx="margin" anchory="page"/>
            <w10:anchorlock/>
          </v:shape>
        </w:pict>
      </w:r>
      <w:r w:rsidR="003666C7" w:rsidRPr="0094400A">
        <w:rPr>
          <w:b/>
        </w:rPr>
        <w:t>5.3 How does the festival/event utilise social media channels to generate interest among tourists. Relevant social media channels may include Facebook, Twitter, You Tube, Instagram, Snapchat, Pinterest and other platforms.</w:t>
      </w:r>
      <w:r w:rsidR="003666C7">
        <w:rPr>
          <w:b/>
        </w:rPr>
        <w:t xml:space="preserve"> (</w:t>
      </w:r>
      <w:proofErr w:type="gramStart"/>
      <w:r w:rsidR="003666C7">
        <w:rPr>
          <w:b/>
        </w:rPr>
        <w:t>max</w:t>
      </w:r>
      <w:proofErr w:type="gramEnd"/>
      <w:r w:rsidR="003666C7">
        <w:rPr>
          <w:b/>
        </w:rPr>
        <w:t xml:space="preserve"> 150)</w:t>
      </w:r>
    </w:p>
    <w:p w:rsidR="00212E1F" w:rsidRDefault="00212E1F">
      <w:bookmarkStart w:id="0" w:name="_GoBack"/>
      <w:bookmarkEnd w:id="0"/>
      <w:r>
        <w:br w:type="page"/>
      </w:r>
    </w:p>
    <w:p w:rsidR="009633CB" w:rsidRDefault="009633CB" w:rsidP="009633CB"/>
    <w:p w:rsidR="009633CB" w:rsidRPr="004D5517" w:rsidRDefault="003666C7" w:rsidP="009633CB">
      <w:pPr>
        <w:pStyle w:val="Heading1"/>
        <w:rPr>
          <w:color w:val="458D3B"/>
        </w:rPr>
      </w:pPr>
      <w:r>
        <w:rPr>
          <w:color w:val="458D3B"/>
        </w:rPr>
        <w:t>Section 6</w:t>
      </w:r>
      <w:r w:rsidR="009633CB" w:rsidRPr="004D5517">
        <w:rPr>
          <w:color w:val="458D3B"/>
        </w:rPr>
        <w:t>: The organising and Delivery Team</w:t>
      </w:r>
    </w:p>
    <w:p w:rsidR="009633CB" w:rsidRDefault="009633CB" w:rsidP="009633CB"/>
    <w:p w:rsidR="009633CB" w:rsidRPr="003666C7" w:rsidRDefault="003666C7" w:rsidP="009633CB">
      <w:pPr>
        <w:rPr>
          <w:b/>
        </w:rPr>
      </w:pPr>
      <w:r w:rsidRPr="003666C7">
        <w:rPr>
          <w:b/>
        </w:rPr>
        <w:t>6</w:t>
      </w:r>
      <w:r w:rsidR="001722DC" w:rsidRPr="003666C7">
        <w:rPr>
          <w:b/>
        </w:rPr>
        <w:t>.1 Team and Staffing Numbers</w:t>
      </w:r>
    </w:p>
    <w:p w:rsidR="001722DC" w:rsidRDefault="001722DC" w:rsidP="009633CB"/>
    <w:tbl>
      <w:tblPr>
        <w:tblStyle w:val="TableGrid"/>
        <w:tblW w:w="9232" w:type="dxa"/>
        <w:tblLook w:val="04A0"/>
      </w:tblPr>
      <w:tblGrid>
        <w:gridCol w:w="4616"/>
        <w:gridCol w:w="4616"/>
      </w:tblGrid>
      <w:tr w:rsidR="001722DC" w:rsidTr="001722DC">
        <w:trPr>
          <w:trHeight w:val="471"/>
        </w:trPr>
        <w:tc>
          <w:tcPr>
            <w:tcW w:w="4616" w:type="dxa"/>
          </w:tcPr>
          <w:p w:rsidR="001722DC" w:rsidRPr="003666C7" w:rsidRDefault="001722DC" w:rsidP="009633CB">
            <w:pPr>
              <w:rPr>
                <w:b/>
              </w:rPr>
            </w:pPr>
            <w:r w:rsidRPr="003666C7">
              <w:rPr>
                <w:b/>
              </w:rPr>
              <w:t>No. of Committee Members</w:t>
            </w:r>
          </w:p>
        </w:tc>
        <w:tc>
          <w:tcPr>
            <w:tcW w:w="4616" w:type="dxa"/>
          </w:tcPr>
          <w:p w:rsidR="001722DC" w:rsidRDefault="001722DC" w:rsidP="009633CB"/>
        </w:tc>
      </w:tr>
      <w:tr w:rsidR="001722DC" w:rsidTr="001722DC">
        <w:trPr>
          <w:trHeight w:val="441"/>
        </w:trPr>
        <w:tc>
          <w:tcPr>
            <w:tcW w:w="4616" w:type="dxa"/>
          </w:tcPr>
          <w:p w:rsidR="001722DC" w:rsidRPr="003666C7" w:rsidRDefault="001722DC" w:rsidP="009633CB">
            <w:pPr>
              <w:rPr>
                <w:b/>
              </w:rPr>
            </w:pPr>
            <w:r w:rsidRPr="003666C7">
              <w:rPr>
                <w:b/>
              </w:rPr>
              <w:t>No. of Fulltime Staff</w:t>
            </w:r>
          </w:p>
        </w:tc>
        <w:tc>
          <w:tcPr>
            <w:tcW w:w="4616" w:type="dxa"/>
          </w:tcPr>
          <w:p w:rsidR="001722DC" w:rsidRDefault="001722DC" w:rsidP="009633CB"/>
        </w:tc>
      </w:tr>
      <w:tr w:rsidR="001722DC" w:rsidTr="001722DC">
        <w:trPr>
          <w:trHeight w:val="471"/>
        </w:trPr>
        <w:tc>
          <w:tcPr>
            <w:tcW w:w="4616" w:type="dxa"/>
          </w:tcPr>
          <w:p w:rsidR="001722DC" w:rsidRPr="003666C7" w:rsidRDefault="001722DC" w:rsidP="009633CB">
            <w:pPr>
              <w:rPr>
                <w:b/>
              </w:rPr>
            </w:pPr>
            <w:r w:rsidRPr="003666C7">
              <w:rPr>
                <w:b/>
              </w:rPr>
              <w:t>No. of Voluntary Members</w:t>
            </w:r>
          </w:p>
        </w:tc>
        <w:tc>
          <w:tcPr>
            <w:tcW w:w="4616" w:type="dxa"/>
          </w:tcPr>
          <w:p w:rsidR="001722DC" w:rsidRDefault="001722DC" w:rsidP="009633CB"/>
        </w:tc>
      </w:tr>
      <w:tr w:rsidR="001722DC" w:rsidTr="001722DC">
        <w:trPr>
          <w:trHeight w:val="471"/>
        </w:trPr>
        <w:tc>
          <w:tcPr>
            <w:tcW w:w="4616" w:type="dxa"/>
          </w:tcPr>
          <w:p w:rsidR="001722DC" w:rsidRPr="003666C7" w:rsidRDefault="001722DC" w:rsidP="009633CB">
            <w:pPr>
              <w:rPr>
                <w:b/>
              </w:rPr>
            </w:pPr>
            <w:r w:rsidRPr="003666C7">
              <w:rPr>
                <w:b/>
              </w:rPr>
              <w:t>No. of Part Time Staff</w:t>
            </w:r>
          </w:p>
        </w:tc>
        <w:tc>
          <w:tcPr>
            <w:tcW w:w="4616" w:type="dxa"/>
          </w:tcPr>
          <w:p w:rsidR="001722DC" w:rsidRDefault="001722DC" w:rsidP="009633CB"/>
        </w:tc>
      </w:tr>
      <w:tr w:rsidR="001722DC" w:rsidTr="001722DC">
        <w:trPr>
          <w:trHeight w:val="441"/>
        </w:trPr>
        <w:tc>
          <w:tcPr>
            <w:tcW w:w="4616" w:type="dxa"/>
          </w:tcPr>
          <w:p w:rsidR="001722DC" w:rsidRPr="003666C7" w:rsidRDefault="001722DC" w:rsidP="009633CB">
            <w:pPr>
              <w:rPr>
                <w:b/>
              </w:rPr>
            </w:pPr>
            <w:r w:rsidRPr="003666C7">
              <w:rPr>
                <w:b/>
              </w:rPr>
              <w:t>Staff cost for your last festival</w:t>
            </w:r>
          </w:p>
        </w:tc>
        <w:tc>
          <w:tcPr>
            <w:tcW w:w="4616" w:type="dxa"/>
          </w:tcPr>
          <w:p w:rsidR="001722DC" w:rsidRDefault="001722DC" w:rsidP="009633CB"/>
        </w:tc>
      </w:tr>
    </w:tbl>
    <w:p w:rsidR="009633CB" w:rsidRDefault="009633CB" w:rsidP="009633CB"/>
    <w:p w:rsidR="009633CB" w:rsidRPr="003666C7" w:rsidRDefault="003666C7" w:rsidP="009633CB">
      <w:pPr>
        <w:rPr>
          <w:b/>
        </w:rPr>
      </w:pPr>
      <w:r w:rsidRPr="003666C7">
        <w:rPr>
          <w:b/>
        </w:rPr>
        <w:t>6</w:t>
      </w:r>
      <w:r w:rsidR="009633CB" w:rsidRPr="003666C7">
        <w:rPr>
          <w:b/>
        </w:rPr>
        <w:t>.2 Key Team Members</w:t>
      </w:r>
    </w:p>
    <w:p w:rsidR="001722DC" w:rsidRDefault="001722DC" w:rsidP="009633CB"/>
    <w:tbl>
      <w:tblPr>
        <w:tblStyle w:val="TableGrid"/>
        <w:tblW w:w="9164" w:type="dxa"/>
        <w:tblLook w:val="04A0"/>
      </w:tblPr>
      <w:tblGrid>
        <w:gridCol w:w="4582"/>
        <w:gridCol w:w="4582"/>
      </w:tblGrid>
      <w:tr w:rsidR="001722DC" w:rsidTr="002C63E4">
        <w:trPr>
          <w:trHeight w:val="416"/>
        </w:trPr>
        <w:tc>
          <w:tcPr>
            <w:tcW w:w="4582" w:type="dxa"/>
          </w:tcPr>
          <w:p w:rsidR="001722DC" w:rsidRPr="001722DC" w:rsidRDefault="001722DC" w:rsidP="009633CB">
            <w:pPr>
              <w:rPr>
                <w:b/>
              </w:rPr>
            </w:pPr>
            <w:r w:rsidRPr="001722DC">
              <w:rPr>
                <w:b/>
              </w:rPr>
              <w:t>Name</w:t>
            </w:r>
          </w:p>
        </w:tc>
        <w:tc>
          <w:tcPr>
            <w:tcW w:w="4582" w:type="dxa"/>
          </w:tcPr>
          <w:p w:rsidR="001722DC" w:rsidRPr="001722DC" w:rsidRDefault="001722DC" w:rsidP="009633CB">
            <w:pPr>
              <w:rPr>
                <w:b/>
              </w:rPr>
            </w:pPr>
            <w:r w:rsidRPr="001722DC">
              <w:rPr>
                <w:b/>
              </w:rPr>
              <w:t>Role in Festival</w:t>
            </w:r>
          </w:p>
        </w:tc>
      </w:tr>
      <w:tr w:rsidR="001722DC" w:rsidTr="002C63E4">
        <w:trPr>
          <w:trHeight w:val="390"/>
        </w:trPr>
        <w:tc>
          <w:tcPr>
            <w:tcW w:w="4582" w:type="dxa"/>
          </w:tcPr>
          <w:p w:rsidR="001722DC" w:rsidRDefault="001722DC" w:rsidP="009633CB"/>
        </w:tc>
        <w:tc>
          <w:tcPr>
            <w:tcW w:w="4582" w:type="dxa"/>
          </w:tcPr>
          <w:p w:rsidR="001722DC" w:rsidRDefault="001722DC" w:rsidP="009633CB"/>
        </w:tc>
      </w:tr>
      <w:tr w:rsidR="001722DC" w:rsidTr="002C63E4">
        <w:trPr>
          <w:trHeight w:val="416"/>
        </w:trPr>
        <w:tc>
          <w:tcPr>
            <w:tcW w:w="4582" w:type="dxa"/>
          </w:tcPr>
          <w:p w:rsidR="001722DC" w:rsidRDefault="001722DC" w:rsidP="009633CB"/>
        </w:tc>
        <w:tc>
          <w:tcPr>
            <w:tcW w:w="4582" w:type="dxa"/>
          </w:tcPr>
          <w:p w:rsidR="001722DC" w:rsidRDefault="001722DC" w:rsidP="009633CB"/>
        </w:tc>
      </w:tr>
      <w:tr w:rsidR="001722DC" w:rsidTr="002C63E4">
        <w:trPr>
          <w:trHeight w:val="416"/>
        </w:trPr>
        <w:tc>
          <w:tcPr>
            <w:tcW w:w="4582" w:type="dxa"/>
          </w:tcPr>
          <w:p w:rsidR="001722DC" w:rsidRDefault="001722DC" w:rsidP="009633CB"/>
        </w:tc>
        <w:tc>
          <w:tcPr>
            <w:tcW w:w="4582" w:type="dxa"/>
          </w:tcPr>
          <w:p w:rsidR="001722DC" w:rsidRDefault="001722DC" w:rsidP="009633CB"/>
        </w:tc>
      </w:tr>
      <w:tr w:rsidR="001722DC" w:rsidTr="002C63E4">
        <w:trPr>
          <w:trHeight w:val="390"/>
        </w:trPr>
        <w:tc>
          <w:tcPr>
            <w:tcW w:w="4582" w:type="dxa"/>
          </w:tcPr>
          <w:p w:rsidR="001722DC" w:rsidRDefault="001722DC" w:rsidP="009633CB"/>
        </w:tc>
        <w:tc>
          <w:tcPr>
            <w:tcW w:w="4582" w:type="dxa"/>
          </w:tcPr>
          <w:p w:rsidR="001722DC" w:rsidRDefault="001722DC" w:rsidP="009633CB"/>
        </w:tc>
      </w:tr>
      <w:tr w:rsidR="001722DC" w:rsidTr="002C63E4">
        <w:trPr>
          <w:trHeight w:val="390"/>
        </w:trPr>
        <w:tc>
          <w:tcPr>
            <w:tcW w:w="4582" w:type="dxa"/>
          </w:tcPr>
          <w:p w:rsidR="001722DC" w:rsidRDefault="001722DC" w:rsidP="009633CB"/>
        </w:tc>
        <w:tc>
          <w:tcPr>
            <w:tcW w:w="4582" w:type="dxa"/>
          </w:tcPr>
          <w:p w:rsidR="001722DC" w:rsidRDefault="001722DC" w:rsidP="009633CB"/>
        </w:tc>
      </w:tr>
    </w:tbl>
    <w:p w:rsidR="009633CB" w:rsidRDefault="009633CB" w:rsidP="009633CB"/>
    <w:p w:rsidR="009633CB" w:rsidRPr="004D5517" w:rsidRDefault="001722DC" w:rsidP="009633CB">
      <w:pPr>
        <w:pStyle w:val="Heading1"/>
        <w:rPr>
          <w:color w:val="458D3B"/>
        </w:rPr>
      </w:pPr>
      <w:r>
        <w:rPr>
          <w:color w:val="458D3B"/>
        </w:rPr>
        <w:t>Se</w:t>
      </w:r>
      <w:r w:rsidR="003666C7">
        <w:rPr>
          <w:color w:val="458D3B"/>
        </w:rPr>
        <w:t>ction 7</w:t>
      </w:r>
      <w:r w:rsidR="009633CB" w:rsidRPr="004D5517">
        <w:rPr>
          <w:color w:val="458D3B"/>
        </w:rPr>
        <w:t>: Tourism Impacts</w:t>
      </w:r>
    </w:p>
    <w:p w:rsidR="009633CB" w:rsidRDefault="009633CB" w:rsidP="009633CB"/>
    <w:p w:rsidR="009633CB" w:rsidRPr="003666C7" w:rsidRDefault="003666C7" w:rsidP="009633CB">
      <w:pPr>
        <w:rPr>
          <w:b/>
        </w:rPr>
      </w:pPr>
      <w:r w:rsidRPr="003666C7">
        <w:rPr>
          <w:b/>
        </w:rPr>
        <w:t>7</w:t>
      </w:r>
      <w:r w:rsidR="009633CB" w:rsidRPr="003666C7">
        <w:rPr>
          <w:b/>
        </w:rPr>
        <w:t>.1 Results for most recent Year and Projections for Year Ahead</w:t>
      </w:r>
    </w:p>
    <w:p w:rsidR="002C63E4" w:rsidRDefault="002C63E4" w:rsidP="009633CB"/>
    <w:tbl>
      <w:tblPr>
        <w:tblStyle w:val="TableGrid"/>
        <w:tblW w:w="9174" w:type="dxa"/>
        <w:tblLook w:val="04A0"/>
      </w:tblPr>
      <w:tblGrid>
        <w:gridCol w:w="4665"/>
        <w:gridCol w:w="4509"/>
      </w:tblGrid>
      <w:tr w:rsidR="002C63E4" w:rsidTr="002C63E4">
        <w:trPr>
          <w:trHeight w:val="270"/>
        </w:trPr>
        <w:tc>
          <w:tcPr>
            <w:tcW w:w="4665" w:type="dxa"/>
          </w:tcPr>
          <w:p w:rsidR="002C63E4" w:rsidRPr="003666C7" w:rsidRDefault="002C63E4" w:rsidP="002C63E4">
            <w:pPr>
              <w:rPr>
                <w:b/>
              </w:rPr>
            </w:pPr>
            <w:r w:rsidRPr="003666C7">
              <w:rPr>
                <w:b/>
              </w:rPr>
              <w:t xml:space="preserve">Attendance ticketed </w:t>
            </w:r>
          </w:p>
          <w:p w:rsidR="002C63E4" w:rsidRPr="003666C7" w:rsidRDefault="002C63E4" w:rsidP="002C63E4">
            <w:pPr>
              <w:rPr>
                <w:b/>
              </w:rPr>
            </w:pPr>
          </w:p>
        </w:tc>
        <w:tc>
          <w:tcPr>
            <w:tcW w:w="4509" w:type="dxa"/>
          </w:tcPr>
          <w:p w:rsidR="002C63E4" w:rsidRDefault="002C63E4" w:rsidP="009633CB"/>
        </w:tc>
      </w:tr>
      <w:tr w:rsidR="002C63E4" w:rsidTr="002C63E4">
        <w:trPr>
          <w:trHeight w:val="252"/>
        </w:trPr>
        <w:tc>
          <w:tcPr>
            <w:tcW w:w="4665" w:type="dxa"/>
          </w:tcPr>
          <w:p w:rsidR="002C63E4" w:rsidRPr="003666C7" w:rsidRDefault="002C63E4" w:rsidP="009633CB">
            <w:pPr>
              <w:rPr>
                <w:b/>
              </w:rPr>
            </w:pPr>
            <w:r w:rsidRPr="003666C7">
              <w:rPr>
                <w:b/>
              </w:rPr>
              <w:t>Attendance no ticketed</w:t>
            </w:r>
          </w:p>
          <w:p w:rsidR="002C63E4" w:rsidRPr="003666C7" w:rsidRDefault="002C63E4" w:rsidP="009633CB">
            <w:pPr>
              <w:rPr>
                <w:b/>
              </w:rPr>
            </w:pPr>
          </w:p>
        </w:tc>
        <w:tc>
          <w:tcPr>
            <w:tcW w:w="4509" w:type="dxa"/>
          </w:tcPr>
          <w:p w:rsidR="002C63E4" w:rsidRDefault="002C63E4" w:rsidP="009633CB"/>
        </w:tc>
      </w:tr>
      <w:tr w:rsidR="002C63E4" w:rsidTr="002C63E4">
        <w:trPr>
          <w:trHeight w:val="270"/>
        </w:trPr>
        <w:tc>
          <w:tcPr>
            <w:tcW w:w="4665" w:type="dxa"/>
          </w:tcPr>
          <w:p w:rsidR="002C63E4" w:rsidRPr="003666C7" w:rsidRDefault="002C63E4" w:rsidP="009633CB">
            <w:pPr>
              <w:rPr>
                <w:b/>
              </w:rPr>
            </w:pPr>
            <w:r w:rsidRPr="003666C7">
              <w:rPr>
                <w:b/>
              </w:rPr>
              <w:t>Total attendance</w:t>
            </w:r>
          </w:p>
          <w:p w:rsidR="002C63E4" w:rsidRPr="003666C7" w:rsidRDefault="002C63E4" w:rsidP="009633CB">
            <w:pPr>
              <w:rPr>
                <w:b/>
              </w:rPr>
            </w:pPr>
          </w:p>
        </w:tc>
        <w:tc>
          <w:tcPr>
            <w:tcW w:w="4509" w:type="dxa"/>
          </w:tcPr>
          <w:p w:rsidR="002C63E4" w:rsidRDefault="002C63E4" w:rsidP="009633CB"/>
        </w:tc>
      </w:tr>
      <w:tr w:rsidR="002C63E4" w:rsidTr="002C63E4">
        <w:trPr>
          <w:trHeight w:val="541"/>
        </w:trPr>
        <w:tc>
          <w:tcPr>
            <w:tcW w:w="4665" w:type="dxa"/>
          </w:tcPr>
          <w:p w:rsidR="002C63E4" w:rsidRPr="003666C7" w:rsidRDefault="002C63E4" w:rsidP="002C63E4">
            <w:pPr>
              <w:rPr>
                <w:b/>
              </w:rPr>
            </w:pPr>
            <w:r w:rsidRPr="003666C7">
              <w:rPr>
                <w:b/>
              </w:rPr>
              <w:t>Attendance % Local (travelled less than 20km)</w:t>
            </w:r>
          </w:p>
          <w:p w:rsidR="002C63E4" w:rsidRPr="003666C7" w:rsidRDefault="002C63E4" w:rsidP="009633CB">
            <w:pPr>
              <w:rPr>
                <w:b/>
              </w:rPr>
            </w:pPr>
          </w:p>
        </w:tc>
        <w:tc>
          <w:tcPr>
            <w:tcW w:w="4509" w:type="dxa"/>
          </w:tcPr>
          <w:p w:rsidR="002C63E4" w:rsidRDefault="002C63E4" w:rsidP="009633CB"/>
        </w:tc>
      </w:tr>
      <w:tr w:rsidR="002C63E4" w:rsidTr="002C63E4">
        <w:trPr>
          <w:trHeight w:val="795"/>
        </w:trPr>
        <w:tc>
          <w:tcPr>
            <w:tcW w:w="4665" w:type="dxa"/>
          </w:tcPr>
          <w:p w:rsidR="002C63E4" w:rsidRPr="003666C7" w:rsidRDefault="002C63E4" w:rsidP="002C63E4">
            <w:pPr>
              <w:rPr>
                <w:b/>
              </w:rPr>
            </w:pPr>
            <w:r w:rsidRPr="003666C7">
              <w:rPr>
                <w:b/>
              </w:rPr>
              <w:t>Attendance % Domestic (travelled more than 20km)</w:t>
            </w:r>
          </w:p>
          <w:p w:rsidR="002C63E4" w:rsidRPr="003666C7" w:rsidRDefault="002C63E4" w:rsidP="009633CB">
            <w:pPr>
              <w:rPr>
                <w:b/>
              </w:rPr>
            </w:pPr>
          </w:p>
        </w:tc>
        <w:tc>
          <w:tcPr>
            <w:tcW w:w="4509" w:type="dxa"/>
          </w:tcPr>
          <w:p w:rsidR="002C63E4" w:rsidRDefault="002C63E4" w:rsidP="009633CB"/>
        </w:tc>
      </w:tr>
      <w:tr w:rsidR="002C63E4" w:rsidTr="002C63E4">
        <w:trPr>
          <w:trHeight w:val="541"/>
        </w:trPr>
        <w:tc>
          <w:tcPr>
            <w:tcW w:w="4665" w:type="dxa"/>
          </w:tcPr>
          <w:p w:rsidR="002C63E4" w:rsidRPr="003666C7" w:rsidRDefault="002C63E4" w:rsidP="002C63E4">
            <w:pPr>
              <w:rPr>
                <w:b/>
              </w:rPr>
            </w:pPr>
            <w:r w:rsidRPr="003666C7">
              <w:rPr>
                <w:b/>
              </w:rPr>
              <w:t>Attendance % Overseas</w:t>
            </w:r>
          </w:p>
          <w:p w:rsidR="002C63E4" w:rsidRPr="003666C7" w:rsidRDefault="002C63E4" w:rsidP="009633CB">
            <w:pPr>
              <w:rPr>
                <w:b/>
              </w:rPr>
            </w:pPr>
          </w:p>
        </w:tc>
        <w:tc>
          <w:tcPr>
            <w:tcW w:w="4509" w:type="dxa"/>
          </w:tcPr>
          <w:p w:rsidR="002C63E4" w:rsidRDefault="002C63E4" w:rsidP="009633CB"/>
        </w:tc>
      </w:tr>
    </w:tbl>
    <w:p w:rsidR="002C63E4" w:rsidRDefault="002C63E4" w:rsidP="009633CB"/>
    <w:p w:rsidR="002C63E4" w:rsidRDefault="002C63E4" w:rsidP="009633CB"/>
    <w:p w:rsidR="003666C7" w:rsidRDefault="003666C7" w:rsidP="009633CB"/>
    <w:p w:rsidR="003666C7" w:rsidRDefault="003666C7" w:rsidP="009633CB"/>
    <w:p w:rsidR="003666C7" w:rsidRDefault="003666C7" w:rsidP="009633CB"/>
    <w:p w:rsidR="002C63E4" w:rsidRDefault="002C63E4" w:rsidP="009633CB"/>
    <w:p w:rsidR="00273C49" w:rsidRPr="003666C7" w:rsidRDefault="003666C7" w:rsidP="009633CB">
      <w:pPr>
        <w:rPr>
          <w:b/>
        </w:rPr>
      </w:pPr>
      <w:r w:rsidRPr="003666C7">
        <w:rPr>
          <w:b/>
        </w:rPr>
        <w:t xml:space="preserve">7.2 </w:t>
      </w:r>
      <w:r w:rsidR="00273C49" w:rsidRPr="003666C7">
        <w:rPr>
          <w:b/>
        </w:rPr>
        <w:t>Please explain how these figures were calculated including any research and surveys</w:t>
      </w:r>
    </w:p>
    <w:p w:rsidR="002C63E4" w:rsidRDefault="002C63E4" w:rsidP="009633CB"/>
    <w:tbl>
      <w:tblPr>
        <w:tblStyle w:val="TableGrid"/>
        <w:tblW w:w="9209" w:type="dxa"/>
        <w:tblLook w:val="04A0"/>
      </w:tblPr>
      <w:tblGrid>
        <w:gridCol w:w="9209"/>
      </w:tblGrid>
      <w:tr w:rsidR="002C63E4" w:rsidTr="002C63E4">
        <w:trPr>
          <w:trHeight w:val="4609"/>
        </w:trPr>
        <w:tc>
          <w:tcPr>
            <w:tcW w:w="9209" w:type="dxa"/>
          </w:tcPr>
          <w:p w:rsidR="002C63E4" w:rsidRDefault="002C63E4" w:rsidP="009633CB"/>
        </w:tc>
      </w:tr>
    </w:tbl>
    <w:p w:rsidR="002C63E4" w:rsidRDefault="002C63E4" w:rsidP="009633CB"/>
    <w:p w:rsidR="00273C49" w:rsidRDefault="00273C49" w:rsidP="009633CB"/>
    <w:p w:rsidR="00273C49" w:rsidRPr="004D5517" w:rsidRDefault="003666C7" w:rsidP="00273C49">
      <w:pPr>
        <w:pStyle w:val="Heading1"/>
        <w:rPr>
          <w:color w:val="458D3B"/>
        </w:rPr>
      </w:pPr>
      <w:r>
        <w:rPr>
          <w:color w:val="458D3B"/>
        </w:rPr>
        <w:t>Section 8</w:t>
      </w:r>
      <w:r w:rsidR="00273C49" w:rsidRPr="004D5517">
        <w:rPr>
          <w:color w:val="458D3B"/>
        </w:rPr>
        <w:t>: Financial Details</w:t>
      </w:r>
    </w:p>
    <w:p w:rsidR="00273C49" w:rsidRDefault="00273C49" w:rsidP="009633CB"/>
    <w:p w:rsidR="00273C49" w:rsidRPr="003666C7" w:rsidRDefault="003666C7" w:rsidP="009633CB">
      <w:pPr>
        <w:rPr>
          <w:b/>
        </w:rPr>
      </w:pPr>
      <w:r w:rsidRPr="003666C7">
        <w:rPr>
          <w:b/>
        </w:rPr>
        <w:t>8</w:t>
      </w:r>
      <w:r w:rsidR="00273C49" w:rsidRPr="003666C7">
        <w:rPr>
          <w:b/>
        </w:rPr>
        <w:t>.1 Expenditure</w:t>
      </w:r>
    </w:p>
    <w:p w:rsidR="002C63E4" w:rsidRDefault="002C63E4" w:rsidP="009633CB"/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7"/>
        <w:gridCol w:w="1911"/>
      </w:tblGrid>
      <w:tr w:rsidR="002C63E4" w:rsidRPr="009514A3" w:rsidTr="002C63E4">
        <w:trPr>
          <w:trHeight w:val="354"/>
        </w:trPr>
        <w:tc>
          <w:tcPr>
            <w:tcW w:w="7367" w:type="dxa"/>
            <w:shd w:val="clear" w:color="auto" w:fill="D9D9D9"/>
          </w:tcPr>
          <w:p w:rsidR="002C63E4" w:rsidRPr="009514A3" w:rsidRDefault="002C63E4" w:rsidP="00883537">
            <w:pPr>
              <w:rPr>
                <w:rFonts w:ascii="Calibri" w:hAnsi="Calibri"/>
                <w:b/>
                <w:bCs/>
                <w:sz w:val="24"/>
              </w:rPr>
            </w:pPr>
            <w:r w:rsidRPr="009514A3">
              <w:rPr>
                <w:rFonts w:ascii="Calibri" w:hAnsi="Calibri"/>
                <w:b/>
                <w:bCs/>
                <w:sz w:val="24"/>
              </w:rPr>
              <w:t xml:space="preserve">Expenditure </w:t>
            </w:r>
            <w:r>
              <w:rPr>
                <w:rFonts w:ascii="Calibri" w:hAnsi="Calibri"/>
                <w:b/>
                <w:bCs/>
                <w:sz w:val="24"/>
              </w:rPr>
              <w:t>–</w:t>
            </w:r>
            <w:r w:rsidRPr="009514A3">
              <w:rPr>
                <w:rFonts w:ascii="Calibri" w:hAnsi="Calibri"/>
                <w:b/>
                <w:bCs/>
                <w:sz w:val="24"/>
              </w:rPr>
              <w:t xml:space="preserve"> Details</w:t>
            </w:r>
          </w:p>
        </w:tc>
        <w:tc>
          <w:tcPr>
            <w:tcW w:w="1911" w:type="dxa"/>
            <w:shd w:val="clear" w:color="auto" w:fill="D9D9D9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  <w:r w:rsidRPr="009514A3">
              <w:rPr>
                <w:rFonts w:ascii="Calibri" w:hAnsi="Calibri"/>
                <w:b/>
                <w:bCs/>
                <w:sz w:val="24"/>
              </w:rPr>
              <w:t>Amount</w:t>
            </w: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45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9514A3" w:rsidRDefault="002C63E4" w:rsidP="00883537">
            <w:pPr>
              <w:jc w:val="right"/>
              <w:rPr>
                <w:rFonts w:ascii="Calibri" w:hAnsi="Calibri"/>
                <w:b/>
                <w:bCs/>
                <w:sz w:val="24"/>
              </w:rPr>
            </w:pPr>
            <w:r w:rsidRPr="009514A3">
              <w:rPr>
                <w:rFonts w:ascii="Calibri" w:hAnsi="Calibri"/>
                <w:b/>
                <w:bCs/>
                <w:sz w:val="24"/>
              </w:rPr>
              <w:t>Projected Total</w:t>
            </w:r>
          </w:p>
        </w:tc>
        <w:tc>
          <w:tcPr>
            <w:tcW w:w="1911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  <w:r w:rsidRPr="009514A3">
              <w:rPr>
                <w:rFonts w:ascii="Calibri" w:hAnsi="Calibri"/>
                <w:b/>
                <w:bCs/>
                <w:sz w:val="24"/>
              </w:rPr>
              <w:t>€</w:t>
            </w:r>
          </w:p>
        </w:tc>
      </w:tr>
      <w:tr w:rsidR="002C63E4" w:rsidRPr="009514A3" w:rsidTr="002C63E4">
        <w:trPr>
          <w:trHeight w:val="326"/>
        </w:trPr>
        <w:tc>
          <w:tcPr>
            <w:tcW w:w="7367" w:type="dxa"/>
          </w:tcPr>
          <w:p w:rsidR="002C63E4" w:rsidRPr="001A4344" w:rsidRDefault="002C63E4" w:rsidP="00883537">
            <w:pPr>
              <w:jc w:val="right"/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1A4344">
              <w:rPr>
                <w:rFonts w:ascii="Calibri" w:hAnsi="Calibri"/>
                <w:b/>
                <w:bCs/>
                <w:color w:val="FF0000"/>
                <w:sz w:val="24"/>
              </w:rPr>
              <w:t>Amount Request</w:t>
            </w:r>
          </w:p>
        </w:tc>
        <w:tc>
          <w:tcPr>
            <w:tcW w:w="1911" w:type="dxa"/>
          </w:tcPr>
          <w:p w:rsidR="002C63E4" w:rsidRPr="001A4344" w:rsidRDefault="002C63E4" w:rsidP="00883537">
            <w:pPr>
              <w:jc w:val="both"/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1A4344">
              <w:rPr>
                <w:rFonts w:ascii="Calibri" w:hAnsi="Calibri"/>
                <w:b/>
                <w:bCs/>
                <w:color w:val="FF0000"/>
                <w:sz w:val="24"/>
              </w:rPr>
              <w:t>€</w:t>
            </w:r>
          </w:p>
        </w:tc>
      </w:tr>
    </w:tbl>
    <w:p w:rsidR="00273C49" w:rsidRDefault="00273C49" w:rsidP="009633CB"/>
    <w:p w:rsidR="00273C49" w:rsidRDefault="00273C49" w:rsidP="009633CB"/>
    <w:p w:rsidR="002C63E4" w:rsidRDefault="002C63E4" w:rsidP="009633CB"/>
    <w:p w:rsidR="002C63E4" w:rsidRDefault="002C63E4" w:rsidP="009633CB"/>
    <w:p w:rsidR="002C63E4" w:rsidRPr="003666C7" w:rsidRDefault="002C63E4" w:rsidP="009633CB">
      <w:pPr>
        <w:rPr>
          <w:b/>
        </w:rPr>
      </w:pPr>
    </w:p>
    <w:p w:rsidR="00273C49" w:rsidRPr="003666C7" w:rsidRDefault="003666C7" w:rsidP="009633CB">
      <w:pPr>
        <w:rPr>
          <w:b/>
        </w:rPr>
      </w:pPr>
      <w:r>
        <w:rPr>
          <w:b/>
        </w:rPr>
        <w:t>8</w:t>
      </w:r>
      <w:r w:rsidR="00273C49" w:rsidRPr="003666C7">
        <w:rPr>
          <w:b/>
        </w:rPr>
        <w:t>.2 Income</w:t>
      </w:r>
    </w:p>
    <w:p w:rsidR="002C63E4" w:rsidRDefault="002C63E4" w:rsidP="009633C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2"/>
        <w:gridCol w:w="1193"/>
        <w:gridCol w:w="2216"/>
      </w:tblGrid>
      <w:tr w:rsidR="002C63E4" w:rsidRPr="009514A3" w:rsidTr="002C63E4">
        <w:trPr>
          <w:trHeight w:val="915"/>
        </w:trPr>
        <w:tc>
          <w:tcPr>
            <w:tcW w:w="5942" w:type="dxa"/>
            <w:shd w:val="clear" w:color="auto" w:fill="D9D9D9"/>
          </w:tcPr>
          <w:p w:rsidR="002C63E4" w:rsidRPr="009514A3" w:rsidRDefault="002C63E4" w:rsidP="00883537">
            <w:pPr>
              <w:rPr>
                <w:rFonts w:ascii="Calibri" w:hAnsi="Calibri"/>
                <w:b/>
                <w:bCs/>
                <w:sz w:val="24"/>
              </w:rPr>
            </w:pPr>
            <w:r w:rsidRPr="009514A3">
              <w:rPr>
                <w:rFonts w:ascii="Calibri" w:hAnsi="Calibri"/>
                <w:b/>
                <w:bCs/>
                <w:sz w:val="24"/>
              </w:rPr>
              <w:t xml:space="preserve">Income </w:t>
            </w:r>
            <w:r>
              <w:rPr>
                <w:rFonts w:ascii="Calibri" w:hAnsi="Calibri"/>
                <w:b/>
                <w:bCs/>
                <w:sz w:val="24"/>
              </w:rPr>
              <w:t>–</w:t>
            </w:r>
            <w:r w:rsidRPr="009514A3">
              <w:rPr>
                <w:rFonts w:ascii="Calibri" w:hAnsi="Calibri"/>
                <w:b/>
                <w:bCs/>
                <w:sz w:val="24"/>
              </w:rPr>
              <w:t xml:space="preserve"> Details</w:t>
            </w:r>
          </w:p>
        </w:tc>
        <w:tc>
          <w:tcPr>
            <w:tcW w:w="1193" w:type="dxa"/>
            <w:shd w:val="clear" w:color="auto" w:fill="D9D9D9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  <w:r w:rsidRPr="009514A3">
              <w:rPr>
                <w:rFonts w:ascii="Calibri" w:hAnsi="Calibri"/>
                <w:b/>
                <w:bCs/>
                <w:sz w:val="24"/>
              </w:rPr>
              <w:t>Amount</w:t>
            </w:r>
          </w:p>
        </w:tc>
        <w:tc>
          <w:tcPr>
            <w:tcW w:w="2216" w:type="dxa"/>
            <w:shd w:val="clear" w:color="auto" w:fill="D9D9D9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STATUS </w:t>
            </w:r>
            <w:r w:rsidRPr="002F4EF4">
              <w:rPr>
                <w:rFonts w:ascii="Calibri" w:hAnsi="Calibri"/>
                <w:b/>
                <w:bCs/>
              </w:rPr>
              <w:t>(confirmed, in progress, proposed)</w:t>
            </w:r>
          </w:p>
        </w:tc>
      </w:tr>
      <w:tr w:rsidR="002C63E4" w:rsidRPr="009514A3" w:rsidTr="002C63E4">
        <w:trPr>
          <w:trHeight w:val="317"/>
        </w:trPr>
        <w:tc>
          <w:tcPr>
            <w:tcW w:w="5942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193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16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17"/>
        </w:trPr>
        <w:tc>
          <w:tcPr>
            <w:tcW w:w="5942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193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16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9514A3" w:rsidTr="002C63E4">
        <w:trPr>
          <w:trHeight w:val="317"/>
        </w:trPr>
        <w:tc>
          <w:tcPr>
            <w:tcW w:w="5942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193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16" w:type="dxa"/>
          </w:tcPr>
          <w:p w:rsidR="002C63E4" w:rsidRPr="009514A3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2C63E4" w:rsidRPr="00AF6FF9" w:rsidTr="002C63E4">
        <w:trPr>
          <w:trHeight w:val="335"/>
        </w:trPr>
        <w:tc>
          <w:tcPr>
            <w:tcW w:w="5942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  <w:tr w:rsidR="002C63E4" w:rsidRPr="00AF6FF9" w:rsidTr="002C63E4">
        <w:trPr>
          <w:trHeight w:val="317"/>
        </w:trPr>
        <w:tc>
          <w:tcPr>
            <w:tcW w:w="5942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  <w:tr w:rsidR="002C63E4" w:rsidRPr="00AF6FF9" w:rsidTr="002C63E4">
        <w:trPr>
          <w:trHeight w:val="317"/>
        </w:trPr>
        <w:tc>
          <w:tcPr>
            <w:tcW w:w="5942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  <w:tr w:rsidR="002C63E4" w:rsidRPr="00AF6FF9" w:rsidTr="002C63E4">
        <w:trPr>
          <w:trHeight w:val="317"/>
        </w:trPr>
        <w:tc>
          <w:tcPr>
            <w:tcW w:w="5942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  <w:tr w:rsidR="002C63E4" w:rsidRPr="00AF6FF9" w:rsidTr="002C63E4">
        <w:trPr>
          <w:trHeight w:val="317"/>
        </w:trPr>
        <w:tc>
          <w:tcPr>
            <w:tcW w:w="5942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  <w:tr w:rsidR="002C63E4" w:rsidRPr="00AF6FF9" w:rsidTr="002C63E4">
        <w:trPr>
          <w:trHeight w:val="317"/>
        </w:trPr>
        <w:tc>
          <w:tcPr>
            <w:tcW w:w="5942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  <w:tr w:rsidR="002C63E4" w:rsidRPr="00AF6FF9" w:rsidTr="002C63E4">
        <w:trPr>
          <w:trHeight w:val="317"/>
        </w:trPr>
        <w:tc>
          <w:tcPr>
            <w:tcW w:w="5942" w:type="dxa"/>
          </w:tcPr>
          <w:p w:rsidR="002C63E4" w:rsidRPr="00AF6FF9" w:rsidRDefault="002C63E4" w:rsidP="00883537">
            <w:pPr>
              <w:jc w:val="right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AF6FF9">
              <w:rPr>
                <w:rFonts w:ascii="Calibri" w:hAnsi="Calibri"/>
                <w:b/>
                <w:bCs/>
                <w:sz w:val="24"/>
                <w:lang w:val="en-GB"/>
              </w:rPr>
              <w:t>Projected Total</w:t>
            </w:r>
          </w:p>
        </w:tc>
        <w:tc>
          <w:tcPr>
            <w:tcW w:w="1193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AF6FF9">
              <w:rPr>
                <w:rFonts w:ascii="Calibri" w:hAnsi="Calibri"/>
                <w:b/>
                <w:bCs/>
                <w:sz w:val="24"/>
                <w:lang w:val="en-GB"/>
              </w:rPr>
              <w:t>€</w:t>
            </w:r>
          </w:p>
        </w:tc>
        <w:tc>
          <w:tcPr>
            <w:tcW w:w="2216" w:type="dxa"/>
          </w:tcPr>
          <w:p w:rsidR="002C63E4" w:rsidRPr="00AF6FF9" w:rsidRDefault="002C63E4" w:rsidP="00883537">
            <w:pPr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</w:tr>
    </w:tbl>
    <w:p w:rsidR="002C63E4" w:rsidRDefault="002C63E4" w:rsidP="009633CB"/>
    <w:p w:rsidR="00273C49" w:rsidRDefault="00273C49" w:rsidP="009633CB"/>
    <w:p w:rsidR="00273C49" w:rsidRDefault="00273C49" w:rsidP="009633CB"/>
    <w:p w:rsidR="003666C7" w:rsidRDefault="003666C7" w:rsidP="009633CB">
      <w:pPr>
        <w:rPr>
          <w:b/>
        </w:rPr>
      </w:pPr>
      <w:r w:rsidRPr="003666C7">
        <w:rPr>
          <w:b/>
        </w:rPr>
        <w:t>8</w:t>
      </w:r>
      <w:r w:rsidR="00273C49" w:rsidRPr="003666C7">
        <w:rPr>
          <w:b/>
        </w:rPr>
        <w:t xml:space="preserve">.3 Financial sustainability Strategy – Provide details of the strategy to increase </w:t>
      </w:r>
    </w:p>
    <w:p w:rsidR="003666C7" w:rsidRDefault="00273C49" w:rsidP="003666C7">
      <w:pPr>
        <w:ind w:left="720"/>
        <w:rPr>
          <w:b/>
        </w:rPr>
      </w:pPr>
      <w:r w:rsidRPr="003666C7">
        <w:rPr>
          <w:b/>
        </w:rPr>
        <w:t xml:space="preserve">(a) </w:t>
      </w:r>
      <w:proofErr w:type="gramStart"/>
      <w:r w:rsidRPr="003666C7">
        <w:rPr>
          <w:b/>
        </w:rPr>
        <w:t>total</w:t>
      </w:r>
      <w:proofErr w:type="gramEnd"/>
      <w:r w:rsidRPr="003666C7">
        <w:rPr>
          <w:b/>
        </w:rPr>
        <w:t xml:space="preserve"> funding </w:t>
      </w:r>
    </w:p>
    <w:p w:rsidR="00273C49" w:rsidRPr="003666C7" w:rsidRDefault="00273C49" w:rsidP="003666C7">
      <w:pPr>
        <w:ind w:left="720"/>
        <w:rPr>
          <w:b/>
        </w:rPr>
      </w:pPr>
      <w:r w:rsidRPr="003666C7">
        <w:rPr>
          <w:b/>
        </w:rPr>
        <w:t xml:space="preserve">(b) </w:t>
      </w:r>
      <w:proofErr w:type="gramStart"/>
      <w:r w:rsidRPr="003666C7">
        <w:rPr>
          <w:b/>
        </w:rPr>
        <w:t>other</w:t>
      </w:r>
      <w:proofErr w:type="gramEnd"/>
      <w:r w:rsidRPr="003666C7">
        <w:rPr>
          <w:b/>
        </w:rPr>
        <w:t xml:space="preserve"> sources of funding</w:t>
      </w:r>
    </w:p>
    <w:p w:rsidR="002C63E4" w:rsidRDefault="002C63E4" w:rsidP="009633CB"/>
    <w:tbl>
      <w:tblPr>
        <w:tblStyle w:val="TableGrid"/>
        <w:tblW w:w="9351" w:type="dxa"/>
        <w:tblLook w:val="04A0"/>
      </w:tblPr>
      <w:tblGrid>
        <w:gridCol w:w="9351"/>
      </w:tblGrid>
      <w:tr w:rsidR="002C63E4" w:rsidTr="002C63E4">
        <w:trPr>
          <w:trHeight w:val="4255"/>
        </w:trPr>
        <w:tc>
          <w:tcPr>
            <w:tcW w:w="9351" w:type="dxa"/>
          </w:tcPr>
          <w:p w:rsidR="002C63E4" w:rsidRDefault="002C63E4" w:rsidP="009633CB"/>
        </w:tc>
      </w:tr>
    </w:tbl>
    <w:p w:rsidR="002C63E4" w:rsidRDefault="002C63E4" w:rsidP="009633CB"/>
    <w:p w:rsidR="00273C49" w:rsidRDefault="00273C49" w:rsidP="009633CB"/>
    <w:p w:rsidR="00273C49" w:rsidRDefault="00273C49" w:rsidP="009633CB"/>
    <w:p w:rsidR="002C63E4" w:rsidRDefault="002C63E4" w:rsidP="009633CB"/>
    <w:p w:rsidR="002C63E4" w:rsidRDefault="002C63E4" w:rsidP="009633CB"/>
    <w:p w:rsidR="002C63E4" w:rsidRDefault="002C63E4" w:rsidP="009633CB"/>
    <w:p w:rsidR="002C63E4" w:rsidRDefault="002C63E4" w:rsidP="009633CB"/>
    <w:p w:rsidR="002C63E4" w:rsidRDefault="002C63E4" w:rsidP="009633CB"/>
    <w:p w:rsidR="002C63E4" w:rsidRDefault="002C63E4" w:rsidP="009633CB"/>
    <w:p w:rsidR="002C63E4" w:rsidRPr="004D5517" w:rsidRDefault="003666C7" w:rsidP="002C63E4">
      <w:pPr>
        <w:pStyle w:val="Heading1"/>
        <w:rPr>
          <w:color w:val="458D3B"/>
        </w:rPr>
      </w:pPr>
      <w:r>
        <w:rPr>
          <w:color w:val="458D3B"/>
        </w:rPr>
        <w:t>Section 9</w:t>
      </w:r>
      <w:r w:rsidR="002C63E4">
        <w:rPr>
          <w:color w:val="458D3B"/>
        </w:rPr>
        <w:t>:</w:t>
      </w:r>
      <w:r w:rsidR="002C63E4" w:rsidRPr="002C63E4">
        <w:rPr>
          <w:color w:val="458D3B"/>
        </w:rPr>
        <w:t>Additional Information in Support of Your Application</w:t>
      </w:r>
    </w:p>
    <w:p w:rsidR="002C63E4" w:rsidRDefault="002C63E4" w:rsidP="009633CB"/>
    <w:tbl>
      <w:tblPr>
        <w:tblStyle w:val="TableGrid"/>
        <w:tblW w:w="9351" w:type="dxa"/>
        <w:tblLook w:val="04A0"/>
      </w:tblPr>
      <w:tblGrid>
        <w:gridCol w:w="9351"/>
      </w:tblGrid>
      <w:tr w:rsidR="002C63E4" w:rsidTr="002C63E4">
        <w:trPr>
          <w:trHeight w:val="3607"/>
        </w:trPr>
        <w:tc>
          <w:tcPr>
            <w:tcW w:w="9351" w:type="dxa"/>
          </w:tcPr>
          <w:p w:rsidR="002C63E4" w:rsidRDefault="002C63E4" w:rsidP="009633CB"/>
        </w:tc>
      </w:tr>
    </w:tbl>
    <w:p w:rsidR="002C63E4" w:rsidRDefault="002C63E4" w:rsidP="009633CB"/>
    <w:p w:rsidR="00273C49" w:rsidRDefault="00273C49" w:rsidP="009633CB"/>
    <w:p w:rsidR="00273C49" w:rsidRDefault="00273C49" w:rsidP="009633CB"/>
    <w:p w:rsidR="00273C49" w:rsidRPr="004D5517" w:rsidRDefault="003666C7" w:rsidP="00273C49">
      <w:pPr>
        <w:pStyle w:val="Heading1"/>
        <w:rPr>
          <w:color w:val="458D3B"/>
        </w:rPr>
      </w:pPr>
      <w:r>
        <w:rPr>
          <w:color w:val="458D3B"/>
        </w:rPr>
        <w:t>Section 10</w:t>
      </w:r>
      <w:r w:rsidR="00DE429E">
        <w:rPr>
          <w:color w:val="458D3B"/>
        </w:rPr>
        <w:t>:</w:t>
      </w:r>
      <w:r w:rsidR="00273C49" w:rsidRPr="004D5517">
        <w:rPr>
          <w:color w:val="458D3B"/>
        </w:rPr>
        <w:t xml:space="preserve"> Support Documentation</w:t>
      </w:r>
    </w:p>
    <w:p w:rsidR="00273C49" w:rsidRDefault="00273C49" w:rsidP="009633CB"/>
    <w:p w:rsidR="00273C49" w:rsidRPr="004D5517" w:rsidRDefault="003666C7" w:rsidP="00273C49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10</w:t>
      </w:r>
      <w:r w:rsidR="004D5517" w:rsidRPr="004D5517">
        <w:rPr>
          <w:rFonts w:asciiTheme="minorHAnsi" w:hAnsiTheme="minorHAnsi"/>
          <w:b/>
          <w:color w:val="auto"/>
          <w:sz w:val="24"/>
          <w:szCs w:val="24"/>
        </w:rPr>
        <w:t xml:space="preserve">.1 </w:t>
      </w:r>
      <w:r w:rsidR="004D5517">
        <w:rPr>
          <w:rFonts w:asciiTheme="minorHAnsi" w:hAnsiTheme="minorHAnsi"/>
          <w:b/>
          <w:color w:val="auto"/>
          <w:sz w:val="24"/>
          <w:szCs w:val="24"/>
        </w:rPr>
        <w:t xml:space="preserve">There are 3 types of support documentation which must be provided along with this application form. In addition to this you may provide an additional 2 support documents of your choosing. See below: </w:t>
      </w:r>
    </w:p>
    <w:p w:rsidR="00273C49" w:rsidRDefault="00273C49" w:rsidP="009633CB"/>
    <w:p w:rsidR="00273C49" w:rsidRDefault="004D5517" w:rsidP="004D5517">
      <w:pPr>
        <w:pStyle w:val="ListParagraph"/>
        <w:numPr>
          <w:ilvl w:val="0"/>
          <w:numId w:val="1"/>
        </w:numPr>
      </w:pPr>
      <w:r w:rsidRPr="004D5517">
        <w:rPr>
          <w:color w:val="FF0000"/>
        </w:rPr>
        <w:t xml:space="preserve">Mandatory: </w:t>
      </w:r>
      <w:r w:rsidR="00273C49">
        <w:t>Strategic Business Plan</w:t>
      </w:r>
    </w:p>
    <w:p w:rsidR="00273C49" w:rsidRDefault="004D5517" w:rsidP="004D5517">
      <w:pPr>
        <w:pStyle w:val="ListParagraph"/>
        <w:numPr>
          <w:ilvl w:val="0"/>
          <w:numId w:val="1"/>
        </w:numPr>
      </w:pPr>
      <w:r w:rsidRPr="004D5517">
        <w:rPr>
          <w:color w:val="FF0000"/>
        </w:rPr>
        <w:t xml:space="preserve">Mandatory: </w:t>
      </w:r>
      <w:r w:rsidR="00273C49">
        <w:t xml:space="preserve">Strategic Marketing Strategy </w:t>
      </w:r>
    </w:p>
    <w:p w:rsidR="00273C49" w:rsidRDefault="004D5517" w:rsidP="004D5517">
      <w:pPr>
        <w:pStyle w:val="ListParagraph"/>
        <w:numPr>
          <w:ilvl w:val="0"/>
          <w:numId w:val="1"/>
        </w:numPr>
      </w:pPr>
      <w:r w:rsidRPr="004D5517">
        <w:rPr>
          <w:color w:val="FF0000"/>
        </w:rPr>
        <w:t xml:space="preserve">Mandatory: </w:t>
      </w:r>
      <w:r w:rsidR="00273C49">
        <w:t>Tax Clearance Certificate</w:t>
      </w:r>
      <w:r>
        <w:t xml:space="preserve"> or proof of i.e. Tax Clearance number</w:t>
      </w:r>
    </w:p>
    <w:p w:rsidR="004D5517" w:rsidRDefault="004D5517" w:rsidP="004D5517">
      <w:pPr>
        <w:pStyle w:val="ListParagraph"/>
      </w:pPr>
    </w:p>
    <w:p w:rsidR="004D5517" w:rsidRDefault="004D5517" w:rsidP="004D5517">
      <w:pPr>
        <w:pStyle w:val="ListParagraph"/>
        <w:numPr>
          <w:ilvl w:val="0"/>
          <w:numId w:val="1"/>
        </w:numPr>
      </w:pPr>
      <w:r w:rsidRPr="004D5517">
        <w:rPr>
          <w:b/>
        </w:rPr>
        <w:t>Optional:</w:t>
      </w:r>
      <w:r w:rsidR="00E85E96">
        <w:t xml:space="preserve">Max of 2 </w:t>
      </w:r>
      <w:r>
        <w:t>other documents which you think may support your application</w:t>
      </w:r>
    </w:p>
    <w:p w:rsidR="00273C49" w:rsidRDefault="00273C49" w:rsidP="009633CB"/>
    <w:p w:rsidR="00273C49" w:rsidRDefault="00273C49" w:rsidP="009633CB"/>
    <w:p w:rsidR="00273C49" w:rsidRDefault="00273C49" w:rsidP="009633CB"/>
    <w:p w:rsidR="00273C49" w:rsidRPr="00DE429E" w:rsidRDefault="00DE429E" w:rsidP="00DE429E">
      <w:pPr>
        <w:pStyle w:val="Heading1"/>
        <w:rPr>
          <w:color w:val="458D3B"/>
        </w:rPr>
      </w:pPr>
      <w:r w:rsidRPr="00DE429E">
        <w:rPr>
          <w:color w:val="458D3B"/>
        </w:rPr>
        <w:t>Check List</w:t>
      </w:r>
    </w:p>
    <w:p w:rsidR="00DE429E" w:rsidRDefault="00DE429E" w:rsidP="009633CB"/>
    <w:tbl>
      <w:tblPr>
        <w:tblStyle w:val="TableGrid"/>
        <w:tblW w:w="0" w:type="auto"/>
        <w:tblLook w:val="04A0"/>
      </w:tblPr>
      <w:tblGrid>
        <w:gridCol w:w="7508"/>
        <w:gridCol w:w="1508"/>
      </w:tblGrid>
      <w:tr w:rsidR="00DE429E" w:rsidTr="00DE429E">
        <w:tc>
          <w:tcPr>
            <w:tcW w:w="7508" w:type="dxa"/>
          </w:tcPr>
          <w:p w:rsidR="00DE429E" w:rsidRPr="00DE429E" w:rsidRDefault="00DE429E" w:rsidP="009633CB">
            <w:pPr>
              <w:rPr>
                <w:b/>
              </w:rPr>
            </w:pPr>
            <w:r w:rsidRPr="00DE429E">
              <w:rPr>
                <w:b/>
              </w:rPr>
              <w:t>Document Type</w:t>
            </w:r>
          </w:p>
        </w:tc>
        <w:tc>
          <w:tcPr>
            <w:tcW w:w="1508" w:type="dxa"/>
          </w:tcPr>
          <w:p w:rsidR="00DE429E" w:rsidRDefault="00DE429E" w:rsidP="00DE429E">
            <w:pPr>
              <w:jc w:val="center"/>
            </w:pPr>
            <w:r>
              <w:t>√</w:t>
            </w:r>
          </w:p>
        </w:tc>
      </w:tr>
      <w:tr w:rsidR="00DE429E" w:rsidTr="00DE429E">
        <w:tc>
          <w:tcPr>
            <w:tcW w:w="7508" w:type="dxa"/>
          </w:tcPr>
          <w:p w:rsidR="00DE429E" w:rsidRDefault="00DE429E" w:rsidP="009633CB">
            <w:r>
              <w:t>Completed and signed Application Form</w:t>
            </w:r>
          </w:p>
        </w:tc>
        <w:tc>
          <w:tcPr>
            <w:tcW w:w="1508" w:type="dxa"/>
          </w:tcPr>
          <w:p w:rsidR="00DE429E" w:rsidRDefault="00DE429E" w:rsidP="009633CB"/>
        </w:tc>
      </w:tr>
      <w:tr w:rsidR="00DE429E" w:rsidTr="00DE429E">
        <w:tc>
          <w:tcPr>
            <w:tcW w:w="7508" w:type="dxa"/>
          </w:tcPr>
          <w:p w:rsidR="00DE429E" w:rsidRDefault="00DE429E" w:rsidP="00DE429E">
            <w:r>
              <w:t>Strategic Business Plan</w:t>
            </w:r>
          </w:p>
        </w:tc>
        <w:tc>
          <w:tcPr>
            <w:tcW w:w="1508" w:type="dxa"/>
          </w:tcPr>
          <w:p w:rsidR="00DE429E" w:rsidRDefault="00DE429E" w:rsidP="00DE429E"/>
        </w:tc>
      </w:tr>
      <w:tr w:rsidR="00DE429E" w:rsidTr="00DE429E">
        <w:tc>
          <w:tcPr>
            <w:tcW w:w="7508" w:type="dxa"/>
          </w:tcPr>
          <w:p w:rsidR="00DE429E" w:rsidRDefault="00DE429E" w:rsidP="00DE429E">
            <w:r>
              <w:t>Strategic Marketing Strategy</w:t>
            </w:r>
          </w:p>
        </w:tc>
        <w:tc>
          <w:tcPr>
            <w:tcW w:w="1508" w:type="dxa"/>
          </w:tcPr>
          <w:p w:rsidR="00DE429E" w:rsidRDefault="00DE429E" w:rsidP="00DE429E"/>
        </w:tc>
      </w:tr>
      <w:tr w:rsidR="00DE429E" w:rsidTr="00DE429E">
        <w:tc>
          <w:tcPr>
            <w:tcW w:w="7508" w:type="dxa"/>
          </w:tcPr>
          <w:p w:rsidR="00DE429E" w:rsidRDefault="00DE429E" w:rsidP="00DE429E">
            <w:r>
              <w:t>Proof of Tax Clearance Certificate</w:t>
            </w:r>
          </w:p>
        </w:tc>
        <w:tc>
          <w:tcPr>
            <w:tcW w:w="1508" w:type="dxa"/>
          </w:tcPr>
          <w:p w:rsidR="00DE429E" w:rsidRDefault="00DE429E" w:rsidP="00DE429E"/>
        </w:tc>
      </w:tr>
      <w:tr w:rsidR="00DE429E" w:rsidTr="00DE429E">
        <w:tc>
          <w:tcPr>
            <w:tcW w:w="7508" w:type="dxa"/>
          </w:tcPr>
          <w:p w:rsidR="00DE429E" w:rsidRDefault="00DE429E" w:rsidP="00DE429E">
            <w:r>
              <w:t>Optional Support Material Doc 1</w:t>
            </w:r>
          </w:p>
        </w:tc>
        <w:tc>
          <w:tcPr>
            <w:tcW w:w="1508" w:type="dxa"/>
          </w:tcPr>
          <w:p w:rsidR="00DE429E" w:rsidRDefault="00DE429E" w:rsidP="00DE429E"/>
        </w:tc>
      </w:tr>
      <w:tr w:rsidR="00DE429E" w:rsidTr="00DE429E">
        <w:tc>
          <w:tcPr>
            <w:tcW w:w="7508" w:type="dxa"/>
          </w:tcPr>
          <w:p w:rsidR="00DE429E" w:rsidRDefault="00DE429E" w:rsidP="00DE429E">
            <w:r>
              <w:lastRenderedPageBreak/>
              <w:t>Optional Support Material Doc 1</w:t>
            </w:r>
          </w:p>
        </w:tc>
        <w:tc>
          <w:tcPr>
            <w:tcW w:w="1508" w:type="dxa"/>
          </w:tcPr>
          <w:p w:rsidR="00DE429E" w:rsidRDefault="00DE429E" w:rsidP="00DE429E"/>
        </w:tc>
      </w:tr>
    </w:tbl>
    <w:p w:rsidR="00DE429E" w:rsidRDefault="00DE429E" w:rsidP="009633CB"/>
    <w:p w:rsidR="00DE429E" w:rsidRDefault="00DE429E" w:rsidP="009633CB"/>
    <w:p w:rsidR="00273C49" w:rsidRDefault="00273C49" w:rsidP="009633CB"/>
    <w:p w:rsidR="00273C49" w:rsidRDefault="00273C49" w:rsidP="009633CB"/>
    <w:p w:rsidR="00273C49" w:rsidRPr="00DE429E" w:rsidRDefault="00DE429E" w:rsidP="00DE429E">
      <w:pPr>
        <w:pStyle w:val="Heading1"/>
        <w:rPr>
          <w:color w:val="458D3B"/>
        </w:rPr>
      </w:pPr>
      <w:r w:rsidRPr="00DE429E">
        <w:rPr>
          <w:color w:val="458D3B"/>
        </w:rPr>
        <w:t>Declaration</w:t>
      </w:r>
    </w:p>
    <w:p w:rsidR="00DE429E" w:rsidRDefault="00DE429E" w:rsidP="009633CB"/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 xml:space="preserve">I have read and understood the Guidelines Document for this Grant Scheme. 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I understand that this is a competitive process and agree to adhere to the criteria, terms and conditions as outlined in the Guidelines Document.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  <w:r w:rsidRPr="00AF6FF9">
        <w:rPr>
          <w:rFonts w:ascii="Calibri" w:hAnsi="Calibri"/>
          <w:i w:val="0"/>
          <w:iCs w:val="0"/>
        </w:rPr>
        <w:t xml:space="preserve">I attach </w:t>
      </w:r>
      <w:r>
        <w:rPr>
          <w:rFonts w:ascii="Calibri" w:hAnsi="Calibri"/>
          <w:i w:val="0"/>
          <w:iCs w:val="0"/>
        </w:rPr>
        <w:t xml:space="preserve">the required </w:t>
      </w:r>
      <w:r w:rsidRPr="00935763">
        <w:rPr>
          <w:rFonts w:ascii="Calibri" w:hAnsi="Calibri"/>
          <w:i w:val="0"/>
          <w:iCs w:val="0"/>
        </w:rPr>
        <w:t>documents.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  <w:r w:rsidRPr="00935763">
        <w:rPr>
          <w:rFonts w:ascii="Calibri" w:hAnsi="Calibri"/>
          <w:i w:val="0"/>
          <w:iCs w:val="0"/>
        </w:rPr>
        <w:t xml:space="preserve">I understand that </w:t>
      </w:r>
      <w:r>
        <w:rPr>
          <w:rFonts w:ascii="Calibri" w:hAnsi="Calibri"/>
          <w:i w:val="0"/>
          <w:iCs w:val="0"/>
        </w:rPr>
        <w:t>I must return relevant receipts and/or a set of</w:t>
      </w:r>
      <w:r w:rsidRPr="00935763">
        <w:rPr>
          <w:rFonts w:ascii="Calibri" w:hAnsi="Calibri"/>
          <w:i w:val="0"/>
          <w:iCs w:val="0"/>
        </w:rPr>
        <w:t xml:space="preserve"> account</w:t>
      </w:r>
      <w:r>
        <w:rPr>
          <w:rFonts w:ascii="Calibri" w:hAnsi="Calibri"/>
          <w:i w:val="0"/>
          <w:iCs w:val="0"/>
        </w:rPr>
        <w:t>s and a post festival/event report</w:t>
      </w:r>
      <w:r w:rsidRPr="00935763">
        <w:rPr>
          <w:rFonts w:ascii="Calibri" w:hAnsi="Calibri"/>
          <w:i w:val="0"/>
          <w:iCs w:val="0"/>
        </w:rPr>
        <w:t xml:space="preserve"> when the event is complete.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Pr="005F5085" w:rsidRDefault="003666C7" w:rsidP="003666C7">
      <w:pPr>
        <w:pStyle w:val="BodyText2"/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I certify that all information provided for the purpose of this application, and all information given in any documentation submitted in support of the application is truthful and accurate.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  <w:r w:rsidRPr="00AF6FF9">
        <w:rPr>
          <w:rFonts w:ascii="Calibri" w:hAnsi="Calibri"/>
          <w:i w:val="0"/>
          <w:iCs w:val="0"/>
        </w:rPr>
        <w:t xml:space="preserve">Signed: </w:t>
      </w:r>
      <w:r w:rsidRPr="00AF6FF9">
        <w:rPr>
          <w:rFonts w:ascii="Calibri" w:hAnsi="Calibri"/>
          <w:i w:val="0"/>
          <w:iCs w:val="0"/>
        </w:rPr>
        <w:softHyphen/>
      </w:r>
      <w:r w:rsidRPr="00AF6FF9">
        <w:rPr>
          <w:rFonts w:ascii="Calibri" w:hAnsi="Calibri"/>
          <w:i w:val="0"/>
          <w:iCs w:val="0"/>
        </w:rPr>
        <w:softHyphen/>
      </w:r>
      <w:r w:rsidRPr="00AF6FF9">
        <w:rPr>
          <w:rFonts w:ascii="Calibri" w:hAnsi="Calibri"/>
          <w:i w:val="0"/>
          <w:iCs w:val="0"/>
        </w:rPr>
        <w:softHyphen/>
      </w:r>
      <w:r w:rsidRPr="00AF6FF9">
        <w:rPr>
          <w:rFonts w:ascii="Calibri" w:hAnsi="Calibri"/>
          <w:i w:val="0"/>
          <w:iCs w:val="0"/>
        </w:rPr>
        <w:softHyphen/>
        <w:t>__________________________</w:t>
      </w:r>
      <w:r>
        <w:rPr>
          <w:rFonts w:ascii="Calibri" w:hAnsi="Calibri"/>
          <w:i w:val="0"/>
          <w:iCs w:val="0"/>
        </w:rPr>
        <w:t>_____</w:t>
      </w:r>
      <w:r w:rsidRPr="00AF6FF9">
        <w:rPr>
          <w:rFonts w:ascii="Calibri" w:hAnsi="Calibri"/>
          <w:i w:val="0"/>
          <w:iCs w:val="0"/>
        </w:rPr>
        <w:t>_____ (electronic signatures accepted)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Pr="00AF6FF9" w:rsidRDefault="003666C7" w:rsidP="003666C7">
      <w:pPr>
        <w:pStyle w:val="BodyText2"/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Name in Block Capitals: _________________________________________________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Pr="00AF6FF9" w:rsidRDefault="003666C7" w:rsidP="003666C7">
      <w:pPr>
        <w:pStyle w:val="BodyText2"/>
        <w:jc w:val="left"/>
        <w:rPr>
          <w:rFonts w:ascii="Calibri" w:hAnsi="Calibri"/>
          <w:i w:val="0"/>
          <w:iCs w:val="0"/>
        </w:rPr>
      </w:pPr>
      <w:r w:rsidRPr="00AF6FF9">
        <w:rPr>
          <w:rFonts w:ascii="Calibri" w:hAnsi="Calibri"/>
          <w:i w:val="0"/>
          <w:iCs w:val="0"/>
        </w:rPr>
        <w:t>On behalf of: ____</w:t>
      </w:r>
      <w:r>
        <w:rPr>
          <w:rFonts w:ascii="Calibri" w:hAnsi="Calibri"/>
          <w:i w:val="0"/>
          <w:iCs w:val="0"/>
        </w:rPr>
        <w:t xml:space="preserve">______________________________________________________ </w:t>
      </w:r>
      <w:r w:rsidRPr="00AF6FF9">
        <w:rPr>
          <w:rFonts w:ascii="Calibri" w:hAnsi="Calibri"/>
          <w:i w:val="0"/>
          <w:iCs w:val="0"/>
        </w:rPr>
        <w:t>(organisation/</w:t>
      </w:r>
      <w:r>
        <w:rPr>
          <w:rFonts w:ascii="Calibri" w:hAnsi="Calibri"/>
          <w:i w:val="0"/>
          <w:iCs w:val="0"/>
        </w:rPr>
        <w:t>festival/event)</w:t>
      </w:r>
    </w:p>
    <w:p w:rsidR="003666C7" w:rsidRDefault="003666C7" w:rsidP="003666C7">
      <w:pPr>
        <w:pStyle w:val="BodyText2"/>
        <w:rPr>
          <w:rFonts w:ascii="Calibri" w:hAnsi="Calibri"/>
          <w:i w:val="0"/>
          <w:iCs w:val="0"/>
        </w:rPr>
      </w:pPr>
    </w:p>
    <w:p w:rsidR="003666C7" w:rsidRPr="00EF0073" w:rsidRDefault="003666C7" w:rsidP="003666C7">
      <w:pPr>
        <w:pStyle w:val="BodyText2"/>
        <w:rPr>
          <w:rFonts w:ascii="Calibri" w:hAnsi="Calibri"/>
          <w:i w:val="0"/>
          <w:iCs w:val="0"/>
        </w:rPr>
      </w:pPr>
      <w:r w:rsidRPr="00AF6FF9">
        <w:rPr>
          <w:rFonts w:ascii="Calibri" w:hAnsi="Calibri"/>
          <w:i w:val="0"/>
          <w:iCs w:val="0"/>
        </w:rPr>
        <w:t>Date: ___________________________________</w:t>
      </w:r>
    </w:p>
    <w:p w:rsidR="00DE429E" w:rsidRDefault="00DE429E" w:rsidP="009633CB"/>
    <w:p w:rsidR="00DE429E" w:rsidRDefault="00DE429E" w:rsidP="009633CB"/>
    <w:p w:rsidR="00DE429E" w:rsidRDefault="00DE429E" w:rsidP="009633CB"/>
    <w:p w:rsidR="00DE429E" w:rsidRDefault="00DE429E" w:rsidP="009633CB"/>
    <w:p w:rsidR="00DE429E" w:rsidRDefault="00DE429E" w:rsidP="009633CB"/>
    <w:p w:rsidR="00273C49" w:rsidRDefault="00273C49" w:rsidP="009633CB"/>
    <w:p w:rsidR="009633CB" w:rsidRPr="009633CB" w:rsidRDefault="009633CB" w:rsidP="009633CB"/>
    <w:p w:rsidR="004203F3" w:rsidRDefault="004203F3"/>
    <w:sectPr w:rsidR="004203F3" w:rsidSect="00946B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E4" w:rsidRDefault="00D96DE4" w:rsidP="004203F3">
      <w:r>
        <w:separator/>
      </w:r>
    </w:p>
  </w:endnote>
  <w:endnote w:type="continuationSeparator" w:id="1">
    <w:p w:rsidR="00D96DE4" w:rsidRDefault="00D96DE4" w:rsidP="00420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E4" w:rsidRDefault="00D96DE4" w:rsidP="004203F3">
      <w:r>
        <w:separator/>
      </w:r>
    </w:p>
  </w:footnote>
  <w:footnote w:type="continuationSeparator" w:id="1">
    <w:p w:rsidR="00D96DE4" w:rsidRDefault="00D96DE4" w:rsidP="00420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0A" w:rsidRDefault="0094400A" w:rsidP="004203F3">
    <w:pPr>
      <w:pStyle w:val="Header"/>
      <w:jc w:val="center"/>
    </w:pPr>
    <w:r>
      <w:rPr>
        <w:noProof/>
        <w:lang w:eastAsia="en-IE"/>
      </w:rPr>
      <w:drawing>
        <wp:inline distT="0" distB="0" distL="0" distR="0">
          <wp:extent cx="2543175" cy="7182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C Colour Logo jpeg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750" cy="73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1FA5"/>
    <w:multiLevelType w:val="multilevel"/>
    <w:tmpl w:val="68723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C26C93"/>
    <w:multiLevelType w:val="hybridMultilevel"/>
    <w:tmpl w:val="29261D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67D"/>
    <w:multiLevelType w:val="hybridMultilevel"/>
    <w:tmpl w:val="23A02A00"/>
    <w:lvl w:ilvl="0" w:tplc="3F224B6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4316D"/>
    <w:multiLevelType w:val="hybridMultilevel"/>
    <w:tmpl w:val="9F309080"/>
    <w:lvl w:ilvl="0" w:tplc="17AC6D20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15D93"/>
    <w:multiLevelType w:val="hybridMultilevel"/>
    <w:tmpl w:val="548AA2FC"/>
    <w:lvl w:ilvl="0" w:tplc="17AC6D20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203F3"/>
    <w:rsid w:val="00050B35"/>
    <w:rsid w:val="000D5EB6"/>
    <w:rsid w:val="001722DC"/>
    <w:rsid w:val="001D48AA"/>
    <w:rsid w:val="00212E1F"/>
    <w:rsid w:val="00273C49"/>
    <w:rsid w:val="002803BD"/>
    <w:rsid w:val="002C63E4"/>
    <w:rsid w:val="0032426E"/>
    <w:rsid w:val="003666C7"/>
    <w:rsid w:val="003B4742"/>
    <w:rsid w:val="003C1387"/>
    <w:rsid w:val="004203F3"/>
    <w:rsid w:val="004677F1"/>
    <w:rsid w:val="004D5517"/>
    <w:rsid w:val="0065780D"/>
    <w:rsid w:val="00732BD5"/>
    <w:rsid w:val="008B0662"/>
    <w:rsid w:val="008D024B"/>
    <w:rsid w:val="00943FE3"/>
    <w:rsid w:val="0094400A"/>
    <w:rsid w:val="00946B30"/>
    <w:rsid w:val="009633CB"/>
    <w:rsid w:val="009B758D"/>
    <w:rsid w:val="00A042E5"/>
    <w:rsid w:val="00A324FE"/>
    <w:rsid w:val="00A37E7C"/>
    <w:rsid w:val="00A70C2E"/>
    <w:rsid w:val="00B5110B"/>
    <w:rsid w:val="00BB5916"/>
    <w:rsid w:val="00D1554B"/>
    <w:rsid w:val="00D666EC"/>
    <w:rsid w:val="00D96DE4"/>
    <w:rsid w:val="00DE429E"/>
    <w:rsid w:val="00DE58A1"/>
    <w:rsid w:val="00DE6BA3"/>
    <w:rsid w:val="00DF7B1C"/>
    <w:rsid w:val="00E85E96"/>
    <w:rsid w:val="00EB6228"/>
    <w:rsid w:val="00EC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30"/>
  </w:style>
  <w:style w:type="paragraph" w:styleId="Heading1">
    <w:name w:val="heading 1"/>
    <w:basedOn w:val="Normal"/>
    <w:next w:val="Normal"/>
    <w:link w:val="Heading1Char"/>
    <w:uiPriority w:val="9"/>
    <w:qFormat/>
    <w:rsid w:val="00420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0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F3"/>
  </w:style>
  <w:style w:type="paragraph" w:styleId="Footer">
    <w:name w:val="footer"/>
    <w:basedOn w:val="Normal"/>
    <w:link w:val="FooterChar"/>
    <w:uiPriority w:val="99"/>
    <w:unhideWhenUsed/>
    <w:rsid w:val="00420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F3"/>
  </w:style>
  <w:style w:type="paragraph" w:styleId="ListParagraph">
    <w:name w:val="List Paragraph"/>
    <w:basedOn w:val="Normal"/>
    <w:uiPriority w:val="34"/>
    <w:qFormat/>
    <w:rsid w:val="004D5517"/>
    <w:pPr>
      <w:ind w:left="720"/>
      <w:contextualSpacing/>
    </w:pPr>
  </w:style>
  <w:style w:type="table" w:styleId="TableGrid">
    <w:name w:val="Table Grid"/>
    <w:basedOn w:val="TableNormal"/>
    <w:uiPriority w:val="59"/>
    <w:rsid w:val="00DE4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3FE3"/>
    <w:rPr>
      <w:color w:val="808080"/>
    </w:rPr>
  </w:style>
  <w:style w:type="paragraph" w:styleId="BodyText2">
    <w:name w:val="Body Text 2"/>
    <w:basedOn w:val="Normal"/>
    <w:link w:val="BodyText2Char"/>
    <w:rsid w:val="003666C7"/>
    <w:pPr>
      <w:jc w:val="both"/>
    </w:pPr>
    <w:rPr>
      <w:rFonts w:ascii="Arial Narrow" w:eastAsia="Times New Roman" w:hAnsi="Arial Narrow" w:cs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666C7"/>
    <w:rPr>
      <w:rFonts w:ascii="Arial Narrow" w:eastAsia="Times New Roman" w:hAnsi="Arial Narrow" w:cs="Times New Roman"/>
      <w:i/>
      <w:i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2791"/>
    <w:rsid w:val="001311E5"/>
    <w:rsid w:val="002B2E1D"/>
    <w:rsid w:val="004F6CA1"/>
    <w:rsid w:val="00505269"/>
    <w:rsid w:val="00602791"/>
    <w:rsid w:val="008B1E17"/>
    <w:rsid w:val="00AD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65B"/>
    <w:rPr>
      <w:color w:val="808080"/>
    </w:rPr>
  </w:style>
  <w:style w:type="paragraph" w:customStyle="1" w:styleId="89DECC3931994037B288A2E8403FC0FA">
    <w:name w:val="89DECC3931994037B288A2E8403FC0FA"/>
    <w:rsid w:val="00602791"/>
  </w:style>
  <w:style w:type="paragraph" w:customStyle="1" w:styleId="046565656FD241CC849D26BE87A49744">
    <w:name w:val="046565656FD241CC849D26BE87A49744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046565656FD241CC849D26BE87A497441">
    <w:name w:val="046565656FD241CC849D26BE87A497441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046565656FD241CC849D26BE87A497442">
    <w:name w:val="046565656FD241CC849D26BE87A497442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897DD4A6F68C4673A3CCA5263436642A">
    <w:name w:val="897DD4A6F68C4673A3CCA5263436642A"/>
    <w:rsid w:val="00602791"/>
  </w:style>
  <w:style w:type="paragraph" w:customStyle="1" w:styleId="D64215CAD8884F6783C33F2176065129">
    <w:name w:val="D64215CAD8884F6783C33F2176065129"/>
    <w:rsid w:val="00602791"/>
  </w:style>
  <w:style w:type="paragraph" w:customStyle="1" w:styleId="3BFE2376F79141CD8A8D51A3620C0E8F">
    <w:name w:val="3BFE2376F79141CD8A8D51A3620C0E8F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">
    <w:name w:val="3F2FCEB025F2419E852925F2BB22B1C7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">
    <w:name w:val="4F5BD83655424CA789D22280896089F0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">
    <w:name w:val="1D82DB7C7C6D4E5B80BAAD31D03C0A2B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3BFE2376F79141CD8A8D51A3620C0E8F1">
    <w:name w:val="3BFE2376F79141CD8A8D51A3620C0E8F1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1">
    <w:name w:val="3F2FCEB025F2419E852925F2BB22B1C71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1">
    <w:name w:val="4F5BD83655424CA789D22280896089F01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1">
    <w:name w:val="1D82DB7C7C6D4E5B80BAAD31D03C0A2B1"/>
    <w:rsid w:val="00602791"/>
    <w:pPr>
      <w:spacing w:after="0" w:line="240" w:lineRule="auto"/>
    </w:pPr>
    <w:rPr>
      <w:rFonts w:eastAsiaTheme="minorHAnsi"/>
      <w:lang w:eastAsia="en-US"/>
    </w:rPr>
  </w:style>
  <w:style w:type="paragraph" w:customStyle="1" w:styleId="3BFE2376F79141CD8A8D51A3620C0E8F2">
    <w:name w:val="3BFE2376F79141CD8A8D51A3620C0E8F2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2">
    <w:name w:val="3F2FCEB025F2419E852925F2BB22B1C72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2">
    <w:name w:val="4F5BD83655424CA789D22280896089F02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2">
    <w:name w:val="1D82DB7C7C6D4E5B80BAAD31D03C0A2B2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BFE2376F79141CD8A8D51A3620C0E8F3">
    <w:name w:val="3BFE2376F79141CD8A8D51A3620C0E8F3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3">
    <w:name w:val="3F2FCEB025F2419E852925F2BB22B1C73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3">
    <w:name w:val="4F5BD83655424CA789D22280896089F03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3">
    <w:name w:val="1D82DB7C7C6D4E5B80BAAD31D03C0A2B3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BFE2376F79141CD8A8D51A3620C0E8F4">
    <w:name w:val="3BFE2376F79141CD8A8D51A3620C0E8F4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4">
    <w:name w:val="3F2FCEB025F2419E852925F2BB22B1C74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4">
    <w:name w:val="4F5BD83655424CA789D22280896089F04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4">
    <w:name w:val="1D82DB7C7C6D4E5B80BAAD31D03C0A2B4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BFE2376F79141CD8A8D51A3620C0E8F5">
    <w:name w:val="3BFE2376F79141CD8A8D51A3620C0E8F5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5">
    <w:name w:val="3F2FCEB025F2419E852925F2BB22B1C75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5">
    <w:name w:val="4F5BD83655424CA789D22280896089F05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5">
    <w:name w:val="1D82DB7C7C6D4E5B80BAAD31D03C0A2B5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BFE2376F79141CD8A8D51A3620C0E8F6">
    <w:name w:val="3BFE2376F79141CD8A8D51A3620C0E8F6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3F2FCEB025F2419E852925F2BB22B1C76">
    <w:name w:val="3F2FCEB025F2419E852925F2BB22B1C76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4F5BD83655424CA789D22280896089F06">
    <w:name w:val="4F5BD83655424CA789D22280896089F06"/>
    <w:rsid w:val="00AD365B"/>
    <w:pPr>
      <w:spacing w:after="0" w:line="240" w:lineRule="auto"/>
    </w:pPr>
    <w:rPr>
      <w:rFonts w:eastAsiaTheme="minorHAnsi"/>
      <w:lang w:eastAsia="en-US"/>
    </w:rPr>
  </w:style>
  <w:style w:type="paragraph" w:customStyle="1" w:styleId="1D82DB7C7C6D4E5B80BAAD31D03C0A2B6">
    <w:name w:val="1D82DB7C7C6D4E5B80BAAD31D03C0A2B6"/>
    <w:rsid w:val="00AD365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075-054B-4F6B-9A28-5AC6A5B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9</Words>
  <Characters>45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City and County Council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-Cogan, Aoife</dc:creator>
  <cp:lastModifiedBy>nora.mcgillicuddy</cp:lastModifiedBy>
  <cp:revision>2</cp:revision>
  <dcterms:created xsi:type="dcterms:W3CDTF">2020-05-13T11:04:00Z</dcterms:created>
  <dcterms:modified xsi:type="dcterms:W3CDTF">2020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0639505</vt:i4>
  </property>
  <property fmtid="{D5CDD505-2E9C-101B-9397-08002B2CF9AE}" pid="3" name="_NewReviewCycle">
    <vt:lpwstr/>
  </property>
  <property fmtid="{D5CDD505-2E9C-101B-9397-08002B2CF9AE}" pid="4" name="_EmailSubject">
    <vt:lpwstr>Updated application form</vt:lpwstr>
  </property>
  <property fmtid="{D5CDD505-2E9C-101B-9397-08002B2CF9AE}" pid="5" name="_AuthorEmail">
    <vt:lpwstr>aoife.pottercogan@limerick.ie</vt:lpwstr>
  </property>
  <property fmtid="{D5CDD505-2E9C-101B-9397-08002B2CF9AE}" pid="6" name="_AuthorEmailDisplayName">
    <vt:lpwstr>Potter-Cogan, Aoife</vt:lpwstr>
  </property>
  <property fmtid="{D5CDD505-2E9C-101B-9397-08002B2CF9AE}" pid="7" name="_ReviewingToolsShownOnce">
    <vt:lpwstr/>
  </property>
</Properties>
</file>